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76" w:rsidRDefault="00066876" w:rsidP="000668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952FE9" w:rsidRDefault="00952FE9" w:rsidP="0006687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EF3A22" w:rsidRDefault="00EF3A22" w:rsidP="00EF3A2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noProof/>
          <w:szCs w:val="20"/>
          <w:lang w:val="ru-RU" w:eastAsia="ru-RU" w:bidi="ar-SA"/>
        </w:rPr>
      </w:pPr>
    </w:p>
    <w:p w:rsidR="00286BD4" w:rsidRPr="00066876" w:rsidRDefault="00952FE9" w:rsidP="00EF3A2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Cs w:val="20"/>
          <w:lang w:val="ru-RU" w:eastAsia="ru-RU" w:bidi="ar-SA"/>
        </w:rPr>
        <w:lastRenderedPageBreak/>
        <w:drawing>
          <wp:inline distT="0" distB="0" distL="0" distR="0">
            <wp:extent cx="5248275" cy="7278661"/>
            <wp:effectExtent l="19050" t="0" r="9525" b="0"/>
            <wp:docPr id="1" name="Рисунок 1" descr="C:\Users\Учитель\Pictures\2022-10-19 рабочий стол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0-19 рабочий стол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40" cy="728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BD4" w:rsidRPr="00066876">
        <w:rPr>
          <w:rFonts w:ascii="Times New Roman" w:hAnsi="Times New Roman" w:cs="Times New Roman"/>
          <w:b/>
          <w:szCs w:val="20"/>
          <w:lang w:val="ru-RU"/>
        </w:rPr>
        <w:t xml:space="preserve">РАЗДЕЛ </w:t>
      </w:r>
      <w:r w:rsidR="00286BD4" w:rsidRPr="00066876">
        <w:rPr>
          <w:rFonts w:ascii="Times New Roman" w:hAnsi="Times New Roman" w:cs="Times New Roman"/>
          <w:b/>
          <w:szCs w:val="20"/>
        </w:rPr>
        <w:t>I</w:t>
      </w:r>
      <w:r w:rsidR="00286BD4" w:rsidRPr="00066876">
        <w:rPr>
          <w:rFonts w:ascii="Times New Roman" w:hAnsi="Times New Roman" w:cs="Times New Roman"/>
          <w:b/>
          <w:szCs w:val="20"/>
          <w:lang w:val="ru-RU"/>
        </w:rPr>
        <w:t>.</w:t>
      </w: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Pr="002209B3" w:rsidRDefault="002209B3" w:rsidP="002209B3">
      <w:pPr>
        <w:jc w:val="center"/>
        <w:rPr>
          <w:b/>
          <w:sz w:val="28"/>
          <w:lang w:val="ru-RU"/>
        </w:rPr>
      </w:pPr>
      <w:r w:rsidRPr="002209B3">
        <w:rPr>
          <w:b/>
          <w:sz w:val="28"/>
          <w:lang w:val="ru-RU"/>
        </w:rPr>
        <w:t>Литературное чтение</w:t>
      </w:r>
    </w:p>
    <w:p w:rsidR="002209B3" w:rsidRPr="002209B3" w:rsidRDefault="002209B3" w:rsidP="002209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proofErr w:type="gramStart"/>
      <w:r w:rsidRPr="002209B3">
        <w:rPr>
          <w:rFonts w:ascii="Times New Roman" w:hAnsi="Times New Roman" w:cs="Times New Roman"/>
          <w:sz w:val="24"/>
          <w:szCs w:val="20"/>
          <w:lang w:val="ru-RU"/>
        </w:rPr>
        <w:t>Рабочая программа по литературному чтению для 4 класса общеобразовательной школы  разработана  в соответствии с учебным планом МБОУ сош имени Карла Маркса на 2022-2023  учебный год, Федеральным государственным образовательным стандартом начального общего образования 2009 года, годовым календарным графиком и учебным планом школы,, авторской программы Л.Ф.Климановой, В.Г.Горецкого, М.В. Головановой  «Литературное чтение», утвержденной МО РФ в соответствии  с</w:t>
      </w:r>
      <w:proofErr w:type="gramEnd"/>
      <w:r w:rsidRPr="002209B3">
        <w:rPr>
          <w:rFonts w:ascii="Times New Roman" w:hAnsi="Times New Roman" w:cs="Times New Roman"/>
          <w:sz w:val="24"/>
          <w:szCs w:val="20"/>
          <w:lang w:val="ru-RU"/>
        </w:rPr>
        <w:t xml:space="preserve"> требованиями Федерального компонента государственного стандарта начального образования.</w:t>
      </w:r>
    </w:p>
    <w:p w:rsidR="002209B3" w:rsidRPr="00066876" w:rsidRDefault="002209B3" w:rsidP="002209B3">
      <w:pPr>
        <w:pStyle w:val="af8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Обеспечена:</w:t>
      </w:r>
    </w:p>
    <w:p w:rsidR="002209B3" w:rsidRPr="00066876" w:rsidRDefault="002209B3" w:rsidP="002209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209B3">
        <w:rPr>
          <w:rFonts w:ascii="Times New Roman" w:hAnsi="Times New Roman" w:cs="Times New Roman"/>
          <w:sz w:val="24"/>
          <w:szCs w:val="20"/>
          <w:lang w:val="ru-RU"/>
        </w:rPr>
        <w:t xml:space="preserve">«Литературное чтение» учебник  для 4 кл. начальной  школы  в 2-х ч./[сост. </w:t>
      </w:r>
      <w:r w:rsidRPr="00066876">
        <w:rPr>
          <w:rFonts w:ascii="Times New Roman" w:hAnsi="Times New Roman" w:cs="Times New Roman"/>
          <w:sz w:val="24"/>
          <w:szCs w:val="20"/>
        </w:rPr>
        <w:t>Л.Ф.Климанова</w:t>
      </w:r>
      <w:r>
        <w:rPr>
          <w:rFonts w:ascii="Times New Roman" w:hAnsi="Times New Roman" w:cs="Times New Roman"/>
          <w:sz w:val="24"/>
          <w:szCs w:val="20"/>
        </w:rPr>
        <w:t xml:space="preserve"> и др.]. – М.: Просвещение, 2018</w:t>
      </w:r>
      <w:r w:rsidRPr="00066876">
        <w:rPr>
          <w:rFonts w:ascii="Times New Roman" w:hAnsi="Times New Roman" w:cs="Times New Roman"/>
          <w:sz w:val="24"/>
          <w:szCs w:val="20"/>
        </w:rPr>
        <w:t>г</w:t>
      </w:r>
    </w:p>
    <w:p w:rsidR="002209B3" w:rsidRPr="00066876" w:rsidRDefault="002209B3" w:rsidP="002209B3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. В. Кутявина « Тетрадь по литературному чтению» </w:t>
      </w:r>
      <w:r>
        <w:rPr>
          <w:rFonts w:ascii="Times New Roman" w:hAnsi="Times New Roman" w:cs="Times New Roman"/>
          <w:sz w:val="24"/>
          <w:szCs w:val="20"/>
        </w:rPr>
        <w:t>4 класс. М.: Просвещение, 20</w:t>
      </w:r>
      <w:r>
        <w:rPr>
          <w:rFonts w:ascii="Times New Roman" w:hAnsi="Times New Roman" w:cs="Times New Roman"/>
          <w:sz w:val="24"/>
          <w:szCs w:val="20"/>
          <w:lang w:val="ru-RU"/>
        </w:rPr>
        <w:t>22</w:t>
      </w:r>
      <w:r w:rsidRPr="00066876">
        <w:rPr>
          <w:rFonts w:ascii="Times New Roman" w:hAnsi="Times New Roman" w:cs="Times New Roman"/>
          <w:sz w:val="24"/>
          <w:szCs w:val="20"/>
        </w:rPr>
        <w:t xml:space="preserve"> г</w:t>
      </w:r>
    </w:p>
    <w:p w:rsidR="002209B3" w:rsidRDefault="002209B3" w:rsidP="002209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Аудиприложение на электронном носителе</w:t>
      </w:r>
    </w:p>
    <w:p w:rsidR="002209B3" w:rsidRDefault="002209B3" w:rsidP="002209B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:rsidR="002209B3" w:rsidRPr="00066876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>Цели и задачи</w:t>
      </w:r>
    </w:p>
    <w:p w:rsidR="002209B3" w:rsidRPr="002209B3" w:rsidRDefault="002209B3" w:rsidP="002209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sz w:val="24"/>
          <w:szCs w:val="20"/>
          <w:lang w:val="ru-RU"/>
        </w:rPr>
        <w:t xml:space="preserve">Изучение литературного чтения в образовательных учреждениях  направлено на достижение следующих </w:t>
      </w: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>целей:</w:t>
      </w:r>
    </w:p>
    <w:p w:rsidR="002209B3" w:rsidRPr="002209B3" w:rsidRDefault="002209B3" w:rsidP="002209B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 xml:space="preserve">развитие </w:t>
      </w:r>
      <w:r w:rsidRPr="002209B3">
        <w:rPr>
          <w:rFonts w:ascii="Times New Roman" w:hAnsi="Times New Roman" w:cs="Times New Roman"/>
          <w:sz w:val="24"/>
          <w:szCs w:val="20"/>
          <w:lang w:val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209B3" w:rsidRPr="002209B3" w:rsidRDefault="002209B3" w:rsidP="002209B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>овладение</w:t>
      </w:r>
      <w:r w:rsidRPr="002209B3">
        <w:rPr>
          <w:rFonts w:ascii="Times New Roman" w:hAnsi="Times New Roman" w:cs="Times New Roman"/>
          <w:sz w:val="24"/>
          <w:szCs w:val="20"/>
          <w:lang w:val="ru-RU"/>
        </w:rPr>
        <w:t xml:space="preserve">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2209B3" w:rsidRPr="002209B3" w:rsidRDefault="002209B3" w:rsidP="002209B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>воспитание</w:t>
      </w:r>
      <w:r w:rsidRPr="002209B3">
        <w:rPr>
          <w:rFonts w:ascii="Times New Roman" w:hAnsi="Times New Roman" w:cs="Times New Roman"/>
          <w:sz w:val="24"/>
          <w:szCs w:val="20"/>
          <w:lang w:val="ru-RU"/>
        </w:rPr>
        <w:t xml:space="preserve">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2209B3" w:rsidRPr="002209B3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>Задачи:</w:t>
      </w:r>
    </w:p>
    <w:p w:rsidR="002209B3" w:rsidRPr="002209B3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sz w:val="24"/>
          <w:szCs w:val="20"/>
          <w:lang w:val="ru-RU"/>
        </w:rPr>
        <w:t>- формирование техники чтения и приемов понимания прочитанного;</w:t>
      </w:r>
    </w:p>
    <w:p w:rsidR="002209B3" w:rsidRPr="002209B3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sz w:val="24"/>
          <w:szCs w:val="20"/>
          <w:lang w:val="ru-RU"/>
        </w:rPr>
        <w:t>- развитие устной и письменной речи, творческих способностей детей;</w:t>
      </w:r>
    </w:p>
    <w:p w:rsidR="002209B3" w:rsidRPr="002209B3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sz w:val="24"/>
          <w:szCs w:val="20"/>
          <w:lang w:val="ru-RU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2209B3" w:rsidRPr="002209B3" w:rsidRDefault="002209B3" w:rsidP="002209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209B3" w:rsidRPr="00066876" w:rsidRDefault="002209B3" w:rsidP="002209B3">
      <w:pPr>
        <w:pStyle w:val="af8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Место предмета в учебном плане.</w:t>
      </w:r>
    </w:p>
    <w:p w:rsidR="002209B3" w:rsidRDefault="002209B3" w:rsidP="002209B3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   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Авторская программа  составлена  из расчета 4 часа в неделю, 136 часов за год. В соответствии с учебным планом школы, введением регионального компонента, уроки литературного чтения в 4 классе  рассчитаны на 3 часа в неделю. Следовательно  </w:t>
      </w:r>
      <w:r w:rsidRPr="00066876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общее количество часов </w:t>
      </w:r>
      <w:r>
        <w:rPr>
          <w:rFonts w:ascii="Times New Roman" w:hAnsi="Times New Roman" w:cs="Times New Roman"/>
          <w:sz w:val="24"/>
          <w:szCs w:val="20"/>
          <w:lang w:val="ru-RU"/>
        </w:rPr>
        <w:t>составило - 102 часа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.</w:t>
      </w:r>
      <w:proofErr w:type="gramEnd"/>
    </w:p>
    <w:p w:rsidR="002209B3" w:rsidRDefault="002209B3" w:rsidP="002209B3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2209B3" w:rsidRPr="00066876" w:rsidRDefault="002209B3" w:rsidP="002209B3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2209B3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2209B3" w:rsidRPr="00066876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 xml:space="preserve"> УЧЕБНО-ТЕМАТИЧЕСКИЙ ПЛАН</w:t>
      </w:r>
    </w:p>
    <w:tbl>
      <w:tblPr>
        <w:tblpPr w:leftFromText="180" w:rightFromText="180" w:vertAnchor="text" w:horzAnchor="margin" w:tblpY="20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92"/>
        <w:gridCol w:w="850"/>
        <w:gridCol w:w="5671"/>
        <w:gridCol w:w="7657"/>
      </w:tblGrid>
      <w:tr w:rsidR="002209B3" w:rsidRPr="003B29E8" w:rsidTr="008837C3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Всег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одерж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ребования к уровню подготовки учащихся</w:t>
            </w:r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етописи, былины, сказания, жития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Выделение языковых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средств выразительно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ти. Участие в диалоге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при обсуждении про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лушанного (прочи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>танного) произведе</w:t>
            </w:r>
            <w:r w:rsidRPr="002209B3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ния. Умение ставить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вопросы по содержа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 xml:space="preserve">нию </w:t>
            </w:r>
            <w:proofErr w:type="gramStart"/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,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них.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 Связь произведений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литературы с другими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идами искусств. 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Герои произведения,</w:t>
            </w:r>
          </w:p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восприятие и пони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мание их эмоциональ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но-нравственных пе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 xml:space="preserve">реживаний. Участие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в диалоге при обсуж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дении прослушанног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(прочитанного) произ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ведения.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Умение ставить вопросы по со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держанию прочитан</w:t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ного, отвечать на них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Зна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жанр «летопись», «былина», 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 произведение</w:t>
            </w:r>
            <w:r w:rsidRPr="002209B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«Житие Сергия Ра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онежского».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proofErr w:type="gramStart"/>
            <w:r w:rsidRPr="002209B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0"/>
                <w:lang w:val="ru-RU"/>
              </w:rPr>
              <w:t xml:space="preserve">Уметь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проводи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тельный анализ летописи и стихотворения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А. С. Пушкина; чи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 xml:space="preserve">тать осознанно текст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художественного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я; выска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зывать оценочные суждения о прочи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танном произведении, о</w:t>
            </w:r>
            <w:r w:rsidRPr="002209B3">
              <w:rPr>
                <w:rFonts w:ascii="Times New Roman" w:hAnsi="Times New Roman" w:cs="Times New Roman"/>
                <w:spacing w:val="-6"/>
                <w:sz w:val="24"/>
                <w:szCs w:val="20"/>
                <w:lang w:val="ru-RU"/>
              </w:rPr>
              <w:t xml:space="preserve">пределя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му и главную </w:t>
            </w: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мысль произведения,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пересказывать текст, использовать приоб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ретенные умения для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амостоятельного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тения книг,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анализировать язык произведения,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оценивать мотивы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оведения героев,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пересказывать доступный по объему </w:t>
            </w:r>
            <w:r w:rsidRPr="002209B3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 xml:space="preserve">текст, делить текст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на смысловые части,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оставлять его пр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той план.</w:t>
            </w:r>
            <w:proofErr w:type="gramEnd"/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Чудесный мир класс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Различные виды чтения. Выразительное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тение, использовани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нтонаций, соответствующих смыслу текста.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Герой произведения,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иллюстрация и ее роль</w:t>
            </w:r>
          </w:p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в понимании произве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. Участие в диа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логе при обсуждении 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ослушанного (про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читанного) произведе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ния.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Умение ставить вопросы по содержа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softHyphen/>
              <w:t xml:space="preserve">нию прочитанного,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отвечать на 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Знать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ворчество П. Ершова, А.Пушкина, М.Лермонтова, А.Чехова,  Л.Толстого;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азвание и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сновное содержани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ученного произв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У</w:t>
            </w:r>
            <w:r w:rsidRPr="002209B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0"/>
                <w:lang w:val="ru-RU"/>
              </w:rPr>
              <w:t xml:space="preserve">меть 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оставля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ебольшое монол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, оц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,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отвечать на вопросы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 тексту</w:t>
            </w:r>
            <w:r w:rsidRPr="002209B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0"/>
                <w:lang w:val="ru-RU"/>
              </w:rPr>
              <w:t xml:space="preserve">,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с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знанно вслух тексты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удожественных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роизведений целы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и словами, соблю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ая орфоэпические нормы русского ли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ературного языка.</w:t>
            </w:r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оэтическая тетрадь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Различение жанро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й на основе сравнения персона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жей.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вязь литературы </w:t>
            </w:r>
            <w:proofErr w:type="gramStart"/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</w:t>
            </w:r>
            <w:proofErr w:type="gramEnd"/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музыкой и живописью.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Произведения выдающихся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представителей русской ли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  <w:t>тературы о природе, о весне.  Выра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зительное чтение, использо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>вание интонаций, соответст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вующих смыслу текста. Связь произведений литературы с другими видами искусства. Декламация стихотворных произведений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pacing w:val="-7"/>
                <w:sz w:val="24"/>
                <w:szCs w:val="20"/>
                <w:lang w:val="ru-RU"/>
              </w:rPr>
              <w:t xml:space="preserve">Знать </w:t>
            </w:r>
            <w:r w:rsidRPr="002209B3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произведения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Ф. Тютчева, А. Фета,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Е. Баратынского,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. Некрасова, И.Никитина, И. Бунина;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названия, ос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новное содержани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изученных литературных произвед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й о ребятах-сверстниках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.</w:t>
            </w:r>
            <w:proofErr w:type="gramEnd"/>
          </w:p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pacing w:val="-9"/>
                <w:sz w:val="24"/>
                <w:szCs w:val="20"/>
                <w:lang w:val="ru-RU"/>
              </w:rPr>
              <w:t xml:space="preserve">Уметь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выразительн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читать, участвовать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в обсуждении текста</w:t>
            </w:r>
            <w:proofErr w:type="gramStart"/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.</w:t>
            </w:r>
            <w:proofErr w:type="gramEnd"/>
            <w:r w:rsidRPr="002209B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0"/>
                <w:lang w:val="ru-RU"/>
              </w:rPr>
              <w:t xml:space="preserve">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ыразительно читать стихотворение; использовать интонацию; анализировать поэтическое изображение зимы в стихах; находить рифму в произведении; оценивать события, героев произведения; определять тему и главную мысль произведения. Учащиеся должны уметь использовать приобретенные знания и умения в практической деятельности и в повседневной жизни: читать вслух текст.</w:t>
            </w:r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ые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2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изведения устного народного творчества.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алые фольклорные жанры:  народная сказка, литературная сказка, рассказ, повесть, стихотворение,  басня.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 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Участие в диалоге при обсуждении прослушанного произведени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Знать творчество В.Одоевского, П.Бажова, С.Аксакова, названия, основное содержание изученных литературных произведений; имена, фамилии их авторов.</w:t>
            </w:r>
          </w:p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val="ru-RU"/>
              </w:rPr>
              <w:t>Умет</w:t>
            </w:r>
            <w:r w:rsidRPr="002209B3">
              <w:rPr>
                <w:rFonts w:ascii="Times New Roman" w:hAnsi="Times New Roman" w:cs="Times New Roman"/>
                <w:i/>
                <w:iCs/>
                <w:sz w:val="24"/>
                <w:szCs w:val="20"/>
                <w:lang w:val="ru-RU"/>
              </w:rPr>
              <w:t xml:space="preserve">ь: 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читать осознанно текст художест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венного произведения, пересказывать текст объемом не более 1,5 страниц;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делить текст на смысловые части;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оздавать небольшой устный текст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 заданную тему;  выполнять словесное рисование картин природы; различать элементы книги; различать жанры; приводить примеры произведений фольклора; различать сказки народные и авторские; составлять простой план.</w:t>
            </w:r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Делу время – потехе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Литературная сказка. Герои произведения, восприятие и понимание их эмоционально-нравственных переживаний.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ие в диалоге при обсуждении прослушанного произведения. Создание небольших письменных ответов на поставленный вопрос по прочитанному произведению. Выразительное чтение, использование интонаций. Умение самостоятельно находить в тексте с определенной целью отрывки, эпизоды, выражения, слова.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Уметь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различать сказки народные и литературные, отв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чать на вопросы, вы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сказывать оценочные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уждения о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анном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ученные литера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турные произведения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 их авторов, осно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ое содержание изу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ченных литератур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ых произведений. </w:t>
            </w:r>
            <w:proofErr w:type="gramStart"/>
            <w:r w:rsidRPr="002209B3"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  <w:t xml:space="preserve">Уме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небольшое монол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, оц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,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оздавать н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большой устный текст на заданную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тему, анализирова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разные языковые средства, определять тему и главную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мысль произведения,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вопросы по прочитанному,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работать с иллюстра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циями, читать выра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зительно художест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венный текст; опр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елять тему и гла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ую мысль произв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дения; пересказывать доступный по объему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екст.</w:t>
            </w:r>
            <w:proofErr w:type="gramEnd"/>
          </w:p>
        </w:tc>
      </w:tr>
      <w:tr w:rsidR="002209B3" w:rsidRPr="003B29E8" w:rsidTr="008837C3">
        <w:trPr>
          <w:cantSplit/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а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Герои произведения, восприятие и понимание их эмоционально-нравственных переживаний. </w:t>
            </w:r>
            <w:r w:rsidRPr="002209B3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 xml:space="preserve">Умение работать с книгой: различать тип книги, пользоваться выходными данными, оглавлением, аннотацией для самостоятельного выбора и чтения книг. </w:t>
            </w:r>
            <w:r w:rsidRPr="00066876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>Связь произведений литературы с другими видами искус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proofErr w:type="gramStart"/>
            <w:r w:rsidRPr="002209B3"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  <w:t xml:space="preserve">Уметь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небольшое моноло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; оц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; определять тему и главную </w:t>
            </w:r>
            <w:r w:rsidRPr="002209B3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мысль произведения;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прочитанному; 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пересказывать доступный по объему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екст.</w:t>
            </w:r>
            <w:proofErr w:type="gramEnd"/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рода 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мы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Декламация стихотворных произведений.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жение личностного отношения к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слушанному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аргументация своей позиции с привлечением текста произведени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нализировать стихотворения; находить рифму в произведении; оценивать события, героев произведения; определять тему и главную мысль произведения. Учащиеся должны уметь 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.</w:t>
            </w:r>
          </w:p>
        </w:tc>
      </w:tr>
      <w:tr w:rsidR="002209B3" w:rsidRPr="003B29E8" w:rsidTr="008837C3">
        <w:trPr>
          <w:cantSplit/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Ро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сновные темы детского чтения: произведения о Родине, о природе, о животных. Выражение личностного отношения к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слушанному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 Умение кратко пересказывать произведение (эпизод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Зна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новное содержание текста.</w:t>
            </w:r>
          </w:p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бирать эпизоды из текста к иллюстрациям; определять мотивы поведения героев путем выбора правильного ответа из ряда предложений; оценивать события, героев произведения; определять тему и главную мысль произведения;  делить текст на смысловые части; определять характер текста по заглавию</w:t>
            </w:r>
          </w:p>
        </w:tc>
      </w:tr>
      <w:tr w:rsidR="002209B3" w:rsidRPr="003B29E8" w:rsidTr="008837C3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а «Фантазия»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 ч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Различение жанров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209B3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й на основе сравнения персона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жей. Участие в диалоге при обсуждении прослушанного произведения.</w:t>
            </w:r>
          </w:p>
          <w:p w:rsidR="002209B3" w:rsidRPr="002209B3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здание небольших письменных ответов на поставленный вопрос по прочитанному произведению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читать по ролям; находить рифму в произведении; оценивать события, героев произведения; определять тему и главную мысль произведения; анализировать юмористические произведения; участвовать в обсуждении темы урока; давать характеристику героям.</w:t>
            </w:r>
          </w:p>
        </w:tc>
      </w:tr>
      <w:tr w:rsidR="002209B3" w:rsidRPr="003B29E8" w:rsidTr="008837C3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 зарубежных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3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изведения писателей зарубежных стран. Сходство русского фольклора с английским, американским, французским. Реальность и фантастика в сказках. Юмор в стихах. Выражение личного отношения к </w:t>
            </w:r>
            <w:proofErr w:type="gramStart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Аргументация своей позиции с привлечением текста прочитанному произведен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Зна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ворчество и произведения писателей зарубежных стран.</w:t>
            </w:r>
          </w:p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r w:rsidRPr="002209B3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читать по ролям; находить рифму в произведении; оценивать события, героев произведения; определять тему и главную мысль произведения; анализировать юмористические произведения; участвовать в обсуждении темы урока; давать характеристику героям. Прогнозировать эмоциональный тон произведения по названию и иллюстрациям;  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различать элементы книги (облож</w:t>
            </w:r>
            <w:r w:rsidRPr="002209B3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ка, оглавление, титульный лист, ил</w:t>
            </w:r>
            <w:r w:rsidRPr="002209B3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2209B3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люстрация, аннотация). Учащиеся должны проявлять артистичность, эмоциональность, выразительность при чтении, инсценирование произведений зарубежной литературы.</w:t>
            </w:r>
          </w:p>
        </w:tc>
      </w:tr>
      <w:tr w:rsidR="002209B3" w:rsidRPr="00066876" w:rsidTr="008837C3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2209B3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102</w:t>
            </w:r>
          </w:p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час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B3" w:rsidRPr="00066876" w:rsidRDefault="002209B3" w:rsidP="00883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</w:tbl>
    <w:p w:rsidR="002209B3" w:rsidRDefault="002209B3" w:rsidP="002209B3"/>
    <w:p w:rsidR="002209B3" w:rsidRDefault="002209B3" w:rsidP="002209B3"/>
    <w:p w:rsidR="002209B3" w:rsidRPr="002209B3" w:rsidRDefault="002209B3" w:rsidP="002209B3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2209B3">
        <w:rPr>
          <w:rFonts w:ascii="Times New Roman" w:hAnsi="Times New Roman" w:cs="Times New Roman"/>
          <w:b/>
          <w:sz w:val="24"/>
          <w:szCs w:val="20"/>
          <w:lang w:val="ru-RU"/>
        </w:rPr>
        <w:t>График проведения проверочных и контрольных раб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18"/>
        <w:gridCol w:w="2555"/>
        <w:gridCol w:w="881"/>
        <w:gridCol w:w="2268"/>
        <w:gridCol w:w="2835"/>
        <w:gridCol w:w="2693"/>
      </w:tblGrid>
      <w:tr w:rsidR="002209B3" w:rsidRPr="00066876" w:rsidTr="008837C3">
        <w:trPr>
          <w:trHeight w:hRule="exact" w:val="463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ериод обуч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роверка тех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ики чт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Диагностиче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ская работа</w:t>
            </w:r>
          </w:p>
        </w:tc>
      </w:tr>
      <w:tr w:rsidR="002209B3" w:rsidRPr="00066876" w:rsidTr="008837C3">
        <w:trPr>
          <w:trHeight w:hRule="exact" w:val="27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7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209B3" w:rsidRPr="00066876" w:rsidTr="008837C3">
        <w:trPr>
          <w:trHeight w:hRule="exact" w:val="28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1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209B3" w:rsidRPr="00066876" w:rsidTr="008837C3">
        <w:trPr>
          <w:trHeight w:hRule="exact" w:val="293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0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209B3" w:rsidRPr="00066876" w:rsidTr="008837C3">
        <w:trPr>
          <w:trHeight w:hRule="exact" w:val="22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4 час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209B3" w:rsidRPr="00066876" w:rsidTr="008837C3">
        <w:trPr>
          <w:trHeight w:hRule="exact" w:val="265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того: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2 час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09B3" w:rsidRPr="00066876" w:rsidRDefault="002209B3" w:rsidP="008837C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2209B3" w:rsidRPr="00066876" w:rsidRDefault="002209B3" w:rsidP="002209B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952F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209B3" w:rsidRDefault="002209B3" w:rsidP="002209B3">
      <w:pPr>
        <w:widowControl w:val="0"/>
        <w:spacing w:after="0" w:line="240" w:lineRule="auto"/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286BD4" w:rsidRPr="00066876" w:rsidRDefault="00286BD4" w:rsidP="002209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0"/>
          <w:lang w:val="ru-RU"/>
        </w:rPr>
      </w:pPr>
      <w:r w:rsidRPr="00066876">
        <w:rPr>
          <w:rFonts w:ascii="Times New Roman" w:hAnsi="Times New Roman" w:cs="Times New Roman"/>
          <w:b/>
          <w:caps/>
          <w:szCs w:val="20"/>
          <w:lang w:val="ru-RU"/>
        </w:rPr>
        <w:lastRenderedPageBreak/>
        <w:t>Пояснительная записка</w:t>
      </w: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bCs/>
          <w:sz w:val="24"/>
          <w:szCs w:val="20"/>
          <w:lang w:val="ru-RU"/>
        </w:rPr>
        <w:t>1.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 Статус  документа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Рабочая программа по литературному чтению для 4 класса общеобразовательной школы  разработана  в соответствии с учебным планом МБОУ сош</w:t>
      </w:r>
      <w:r w:rsidR="00385BAE">
        <w:rPr>
          <w:rFonts w:ascii="Times New Roman" w:hAnsi="Times New Roman" w:cs="Times New Roman"/>
          <w:sz w:val="24"/>
          <w:szCs w:val="20"/>
          <w:lang w:val="ru-RU"/>
        </w:rPr>
        <w:t xml:space="preserve"> имени Карла Маркса на 2022-2023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 учебный год, Федеральным государственным образовательным стандартом начального общего образования 2009 года, годовым календарным графиком и учебным планом школы,, авторской программы Л.Ф.Климановой, В.Г.Горецкого, М.В. Головановой  «Литературное чтение», утвержденной МО РФ в соответствии  с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требованиями Федерального компонента государственного стандарта начального образования.</w:t>
      </w: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Обеспечена:</w:t>
      </w:r>
    </w:p>
    <w:p w:rsidR="00286BD4" w:rsidRPr="00066876" w:rsidRDefault="00286BD4" w:rsidP="000668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«Литературное чтение» учебник  для 4 кл. начальной  школы  в 2-х ч./[сост. </w:t>
      </w:r>
      <w:r w:rsidRPr="00066876">
        <w:rPr>
          <w:rFonts w:ascii="Times New Roman" w:hAnsi="Times New Roman" w:cs="Times New Roman"/>
          <w:sz w:val="24"/>
          <w:szCs w:val="20"/>
        </w:rPr>
        <w:t>Л.Ф.Климанова</w:t>
      </w:r>
      <w:r w:rsidR="00EF3A22">
        <w:rPr>
          <w:rFonts w:ascii="Times New Roman" w:hAnsi="Times New Roman" w:cs="Times New Roman"/>
          <w:sz w:val="24"/>
          <w:szCs w:val="20"/>
        </w:rPr>
        <w:t xml:space="preserve"> и др.]. – М.: Просвещение, 201</w:t>
      </w:r>
      <w:r w:rsidR="00EF3A22">
        <w:rPr>
          <w:rFonts w:ascii="Times New Roman" w:hAnsi="Times New Roman" w:cs="Times New Roman"/>
          <w:sz w:val="24"/>
          <w:szCs w:val="20"/>
          <w:lang w:val="ru-RU"/>
        </w:rPr>
        <w:t>8</w:t>
      </w:r>
      <w:r w:rsidRPr="00066876">
        <w:rPr>
          <w:rFonts w:ascii="Times New Roman" w:hAnsi="Times New Roman" w:cs="Times New Roman"/>
          <w:sz w:val="24"/>
          <w:szCs w:val="20"/>
        </w:rPr>
        <w:t>г</w:t>
      </w:r>
    </w:p>
    <w:p w:rsidR="00286BD4" w:rsidRPr="00066876" w:rsidRDefault="00286BD4" w:rsidP="00066876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. В. Кутявина « Тетрадь по литературному чтению» </w:t>
      </w:r>
      <w:r w:rsidR="00385BAE">
        <w:rPr>
          <w:rFonts w:ascii="Times New Roman" w:hAnsi="Times New Roman" w:cs="Times New Roman"/>
          <w:sz w:val="24"/>
          <w:szCs w:val="20"/>
        </w:rPr>
        <w:t>4 класс. М.: Просвещение, 20</w:t>
      </w:r>
      <w:r w:rsidR="00385BAE">
        <w:rPr>
          <w:rFonts w:ascii="Times New Roman" w:hAnsi="Times New Roman" w:cs="Times New Roman"/>
          <w:sz w:val="24"/>
          <w:szCs w:val="20"/>
          <w:lang w:val="ru-RU"/>
        </w:rPr>
        <w:t>22</w:t>
      </w:r>
      <w:r w:rsidRPr="00066876">
        <w:rPr>
          <w:rFonts w:ascii="Times New Roman" w:hAnsi="Times New Roman" w:cs="Times New Roman"/>
          <w:sz w:val="24"/>
          <w:szCs w:val="20"/>
        </w:rPr>
        <w:t xml:space="preserve"> г</w:t>
      </w:r>
    </w:p>
    <w:p w:rsidR="00286BD4" w:rsidRPr="00066876" w:rsidRDefault="00286BD4" w:rsidP="000668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Аудиприложение на электронном носителе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>2. Структура документа.</w:t>
      </w:r>
      <w:r w:rsidRPr="00066876"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Рабочая программа включает разделы: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пояснительную записку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, раскрывающую характеристику и место учебного предмета в базисном учебном плане,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основное содержание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с  распределением учебных часов по разделам курса,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тематическое планирование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с указанием количества контрольных работ,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календарно-тематическое планирование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,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требования к уровню подготовки  обучающихся, перечень учебно-методического обеспечения, список литературы.</w:t>
      </w:r>
    </w:p>
    <w:p w:rsidR="00286BD4" w:rsidRPr="00066876" w:rsidRDefault="00286BD4" w:rsidP="000668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3.Общая характеристика учебного предмета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Объем чтения –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, проверенные временем, имеющие высокую эстетическую, познавательную, нравственную ценность. Они даются как в хрестоматийном чтении (не менее 60-70 произведений разных авторов), так и в виде рекомендаций для свободного чтения (примерно 130-150 произведений). По разделам круг детского чтения можно представить в таком соотношении: фольклор – 10-12%; русская литература Х</w:t>
      </w:r>
      <w:proofErr w:type="gramStart"/>
      <w:r w:rsidRPr="00066876">
        <w:rPr>
          <w:rFonts w:ascii="Times New Roman" w:hAnsi="Times New Roman" w:cs="Times New Roman"/>
          <w:sz w:val="24"/>
          <w:szCs w:val="20"/>
        </w:rPr>
        <w:t>I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>Х века – 15-20%, отечественная литература ХХ века – 40-45%, национальная литература (в переводе и на русском языке) – 10%, зарубежная литература – 20% учебного времени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истема работы по литературному чтению предусматривает специальное обучение деятельности с книгами, что формирует ученика как читателя, обладающего читательской самостоятельностью. Эта работа проводится систематически. Одним из ее направлений является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lastRenderedPageBreak/>
        <w:t>обучение младших школьников работе со словарями, справочниками, энциклопедиями разных видов, каталогами библиотеки, что также нашло отражение в содержании примерной программы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4.Основные содержательные линии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Цели и задачи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Изучение литературного чтения в образовательных учреждениях  направлено на достижение следующих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целей:</w:t>
      </w:r>
    </w:p>
    <w:p w:rsidR="00286BD4" w:rsidRPr="00066876" w:rsidRDefault="00286BD4" w:rsidP="0006687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развитие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86BD4" w:rsidRPr="00066876" w:rsidRDefault="00286BD4" w:rsidP="0006687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овладение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286BD4" w:rsidRPr="00066876" w:rsidRDefault="00286BD4" w:rsidP="0006687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воспитание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Задачи: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- формирование техники чтения и приемов понимания прочитанного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- развитие устной и письменной речи, творческих способностей детей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286BD4" w:rsidRPr="00066876" w:rsidRDefault="00286BD4" w:rsidP="000668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Место предмета в учебном плане.</w:t>
      </w: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   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Авторская программа  составлена  из расчета 4 часа в неделю, 136 часов за год. В соответствии с учебным планом школы, введением регионального компонента, уроки литературного чтения в 4 классе  рассчитаны на 3 часа в неделю. Следовательно  </w:t>
      </w:r>
      <w:r w:rsidRPr="00066876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общее количество часов </w:t>
      </w:r>
      <w:r w:rsidR="00066876">
        <w:rPr>
          <w:rFonts w:ascii="Times New Roman" w:hAnsi="Times New Roman" w:cs="Times New Roman"/>
          <w:sz w:val="24"/>
          <w:szCs w:val="20"/>
          <w:lang w:val="ru-RU"/>
        </w:rPr>
        <w:t>составило - 102 часа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.</w:t>
      </w:r>
      <w:proofErr w:type="gramEnd"/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Формы занятий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Тип урока: комбинированный 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Характерные  группы уроков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1.</w:t>
      </w:r>
      <w:r w:rsidRPr="00066876">
        <w:rPr>
          <w:rFonts w:ascii="Times New Roman" w:hAnsi="Times New Roman" w:cs="Times New Roman"/>
          <w:sz w:val="24"/>
          <w:szCs w:val="20"/>
        </w:rPr>
        <w:t> 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Уроки с игровой и состязательной основой (урок-конкурс, урок-турнир, урок-</w:t>
      </w:r>
      <w:r w:rsidRPr="00066876">
        <w:rPr>
          <w:rFonts w:ascii="Times New Roman" w:hAnsi="Times New Roman" w:cs="Times New Roman"/>
          <w:sz w:val="24"/>
          <w:szCs w:val="20"/>
        </w:rPr>
        <w:t> 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эстафета,  урок - деловая игра, урок - ролевая игра, урок-кроссворд, урок-викторина). </w:t>
      </w:r>
      <w:proofErr w:type="gramEnd"/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2. 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ивлечение известных в общественной практике форм, жанров, методов работы (урок-исследование, урок-интервью, урок-репортаж, урок-отчёт, урок- рецензия, урок - мозговая атака).</w:t>
      </w:r>
      <w:proofErr w:type="gramEnd"/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3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Уроки, имитирующие какие-либо занятия или мероприятия (урок - заочная экскурсия, урок - литературная прогулка, урок - литературная гостиная, урок- путешествие в прошлое).</w:t>
      </w:r>
      <w:proofErr w:type="gramEnd"/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4. Уроки, основанные на фантазии (урок-сказка, урок-сюрприз)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5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Уроки, напоминающие различные общественные явления (урок-пресс-конференция, урок-аукцион, урок-бенефис, урок-телемост, урок-диспут, урок-выставка).</w:t>
      </w:r>
      <w:proofErr w:type="gramEnd"/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8. Уроки, основанные на оригинальной организации учебного материала (урок мудрости, урок-откровение). 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066876">
        <w:rPr>
          <w:rFonts w:ascii="Times New Roman" w:hAnsi="Times New Roman" w:cs="Times New Roman"/>
          <w:b/>
          <w:sz w:val="24"/>
          <w:szCs w:val="20"/>
        </w:rPr>
        <w:t>РАЗДЕЛ II.</w:t>
      </w:r>
      <w:proofErr w:type="gramEnd"/>
      <w:r w:rsidRPr="00066876">
        <w:rPr>
          <w:rFonts w:ascii="Times New Roman" w:hAnsi="Times New Roman" w:cs="Times New Roman"/>
          <w:b/>
          <w:sz w:val="24"/>
          <w:szCs w:val="20"/>
        </w:rPr>
        <w:t xml:space="preserve">  УЧЕБНО-ТЕМАТИЧЕСКИЙ ПЛАН</w:t>
      </w:r>
    </w:p>
    <w:tbl>
      <w:tblPr>
        <w:tblpPr w:leftFromText="180" w:rightFromText="180" w:vertAnchor="text" w:horzAnchor="margin" w:tblpY="20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92"/>
        <w:gridCol w:w="850"/>
        <w:gridCol w:w="5671"/>
        <w:gridCol w:w="7657"/>
      </w:tblGrid>
      <w:tr w:rsidR="00286BD4" w:rsidRPr="003B29E8" w:rsidTr="00286BD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Всег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одерж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ребования к уровню подготовки учащихся</w:t>
            </w:r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етописи, былины, сказания, жития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952FE9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Выделение языковых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средств выразительно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ти. Участие в диалоге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при обсуждении про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лушанного (прочи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>танного) произведе</w:t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ния. Умение ставить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вопросы по содержа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 xml:space="preserve">нию </w:t>
            </w:r>
            <w:proofErr w:type="gramStart"/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них.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 Связь произведений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литературы с другим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идами искусств. </w:t>
            </w:r>
            <w:r w:rsidRPr="00952FE9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Герои произведения,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восприятие и пони</w:t>
            </w: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мание их эмоциональ</w:t>
            </w: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но-нравственных пе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 xml:space="preserve">реживаний. Участие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в диалоге при обсуж</w:t>
            </w: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дении прослушанног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(прочитанного) произ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ведения. Умение ставить вопросы по со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держанию </w:t>
            </w:r>
            <w:proofErr w:type="gramStart"/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прочитан</w:t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>ного</w:t>
            </w:r>
            <w:proofErr w:type="gramEnd"/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>, отвечать на них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Зн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жанр «летопись», «былина», </w:t>
            </w: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 произведение</w:t>
            </w:r>
            <w:r w:rsidRPr="0006687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«Житие Сергия Ра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онежского».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0"/>
                <w:lang w:val="ru-RU"/>
              </w:rPr>
              <w:t xml:space="preserve">Уметь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проводи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тельный анализ летописи и стихотворения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А. С. Пушкина; чи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 xml:space="preserve">тать осознанно текст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художественного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я; выска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зывать оценочные суждения о прочи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танном произведении, о</w:t>
            </w:r>
            <w:r w:rsidRPr="00066876">
              <w:rPr>
                <w:rFonts w:ascii="Times New Roman" w:hAnsi="Times New Roman" w:cs="Times New Roman"/>
                <w:spacing w:val="-6"/>
                <w:sz w:val="24"/>
                <w:szCs w:val="20"/>
                <w:lang w:val="ru-RU"/>
              </w:rPr>
              <w:t xml:space="preserve">предел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му и главную </w:t>
            </w: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 xml:space="preserve">мысль произведения,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пересказывать текст, использовать приоб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ретенные умения для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амостоятельног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тения книг,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анализировать язык произведения,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оценивать мотив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оведения героев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пересказывать доступный по объему </w:t>
            </w:r>
            <w:r w:rsidRPr="00066876">
              <w:rPr>
                <w:rFonts w:ascii="Times New Roman" w:hAnsi="Times New Roman" w:cs="Times New Roman"/>
                <w:spacing w:val="-8"/>
                <w:sz w:val="24"/>
                <w:szCs w:val="20"/>
                <w:lang w:val="ru-RU"/>
              </w:rPr>
              <w:t xml:space="preserve">текст, делить текст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на смысловые части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оставлять его пр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той план.</w:t>
            </w:r>
            <w:proofErr w:type="gramEnd"/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Чудесный мир класс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Различные виды чтения. Выразительное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тение, использовани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нтонаций, соответствующих смыслу текста.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Герой произведения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иллюстрация и ее роль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в понимании произве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. Участие в ди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логе при обсуждении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ослушанного (про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читанного) произведе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ния.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Умение ставить вопросы по содержа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softHyphen/>
              <w:t xml:space="preserve">нию прочитанного,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отвечать на 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Зн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ворчество П. Ершова, А.Пушкина, М.Лермонтова, А.Чехова,  Л.Толстого;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азвание 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сновное содержани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ученного произ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У</w:t>
            </w:r>
            <w:r w:rsidRPr="0006687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0"/>
                <w:lang w:val="ru-RU"/>
              </w:rPr>
              <w:t xml:space="preserve">ме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оставл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ебольшое монол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, оц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,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отвечать на вопрос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 тексту</w:t>
            </w:r>
            <w:r w:rsidRPr="000668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0"/>
                <w:lang w:val="ru-RU"/>
              </w:rPr>
              <w:t xml:space="preserve">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с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знанно вслух текст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удожественных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роизведений целы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и словами, соблю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ая орфоэпические нормы русского л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ературного языка.</w:t>
            </w:r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оэтическая тетрадь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Различение жанро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й на основе сравнения персон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жей.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 xml:space="preserve">Связь литературы </w:t>
            </w:r>
            <w:proofErr w:type="gramStart"/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с</w:t>
            </w:r>
            <w:proofErr w:type="gramEnd"/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2"/>
                <w:sz w:val="24"/>
                <w:szCs w:val="20"/>
                <w:lang w:val="ru-RU"/>
              </w:rPr>
              <w:t>музыкой и живописью.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Произведения выдающихся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представителей русской ли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  <w:t>тературы о природе, о весне.  Выра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зительное чтение, использо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  <w:t>вание интонаций, соответст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вующих смыслу текста. Связь произведений литературы с другими видами искусства. Декламация стихотворных произведений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7"/>
                <w:sz w:val="24"/>
                <w:szCs w:val="20"/>
                <w:lang w:val="ru-RU"/>
              </w:rPr>
              <w:t xml:space="preserve">Знать </w:t>
            </w:r>
            <w:r w:rsidRPr="00066876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произве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Ф. Тютчева, А. Фета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 xml:space="preserve">Е. Баратынского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. Некрасова, И.Никитина, И. Бунина;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>названия, ос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новное содержани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изученных литературных произвед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й о ребятах-сверстниках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.</w:t>
            </w:r>
            <w:proofErr w:type="gramEnd"/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9"/>
                <w:sz w:val="24"/>
                <w:szCs w:val="20"/>
                <w:lang w:val="ru-RU"/>
              </w:rPr>
              <w:t xml:space="preserve">Уметь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выразительн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9"/>
                <w:sz w:val="24"/>
                <w:szCs w:val="20"/>
                <w:lang w:val="ru-RU"/>
              </w:rPr>
              <w:t>читать, 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в обсуждении текста</w:t>
            </w:r>
            <w:proofErr w:type="gramStart"/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.</w:t>
            </w:r>
            <w:proofErr w:type="gramEnd"/>
            <w:r w:rsidRPr="0006687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0"/>
                <w:lang w:val="ru-RU"/>
              </w:rPr>
              <w:t xml:space="preserve">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ыразительно читать стихотворение; использовать интонацию; анализировать поэтическое изображение зимы в стихах; находить рифму в произведении; оценивать события, героев произведения; определять тему и главную мысль произведения. Учащиеся должны уметь использовать приобретенные знания и умения в практической деятельности и в повседневной жизни: читать вслух текст.</w:t>
            </w:r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ые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2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изведения устного народного творчества.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алые фольклорные жанры:  народная сказка, литературная сказка, рассказ, повесть, стихотворение,  басня.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 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Участие в диалоге при обсуждении прослушанного произведени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Знать творчество В.Одоевского, П.Бажова, С.Аксакова, названия, основное содержание изученных литературных произведений; имена, фамилии их авторов.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val="ru-RU"/>
              </w:rPr>
              <w:t>Умет</w:t>
            </w:r>
            <w:r w:rsidRPr="00066876">
              <w:rPr>
                <w:rFonts w:ascii="Times New Roman" w:hAnsi="Times New Roman" w:cs="Times New Roman"/>
                <w:i/>
                <w:iCs/>
                <w:sz w:val="24"/>
                <w:szCs w:val="20"/>
                <w:lang w:val="ru-RU"/>
              </w:rPr>
              <w:t xml:space="preserve">ь: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читать осознанно текст художест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венного произведения, пересказывать текст объемом не более 1,5 страниц;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делить текст на смысловые части;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оздавать небольшой устный текст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 заданную тему;  выполнять словесное рисование картин природы; различать элементы книги; различать жанры; приводить примеры произведений фольклора; различать сказки народные и авторские; составлять простой план.</w:t>
            </w:r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Делу время – потехе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Литературная сказка. Герои произведения, восприятие и понимание их эмоционально-нравственных переживаний.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ие в диалоге при обсуждении прослушанного произведения. Создание небольших письменных ответов на поставленный вопрос по прочитанному произведению. Выразительное чтение, использование интонаций. Умение самостоятельно находить в тексте с определенной целью отрывки, эпизоды, выражения, слова.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Уме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различать сказки народные и литературные, от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чать на вопросы, в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сказывать оценочны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уждения о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анном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ученные литера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турные произведения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 их авторов, осно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ое содержание изу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ченных литератур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ых произведений. </w:t>
            </w:r>
            <w:proofErr w:type="gramStart"/>
            <w:r w:rsidRPr="0006687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  <w:t xml:space="preserve">Уме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небольшое монол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, оц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,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оздавать н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большой устный текст на заданную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тему, анализир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разные языковые средства, определять тему и главную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мысль произведения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вопросы по прочитанному,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работать с иллюстр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циями, читать выр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зительно художест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венный текст; опр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елять тему и гла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ую мысль произ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дения; пересказывать доступный по объему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екст.</w:t>
            </w:r>
            <w:proofErr w:type="gramEnd"/>
          </w:p>
        </w:tc>
      </w:tr>
      <w:tr w:rsidR="00286BD4" w:rsidRPr="003B29E8" w:rsidTr="00286BD4">
        <w:trPr>
          <w:cantSplit/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а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Герои произведения, восприятие и понимание их эмоционально-нравственных переживаний. </w:t>
            </w:r>
            <w:r w:rsidRPr="00066876">
              <w:rPr>
                <w:rFonts w:ascii="Times New Roman" w:hAnsi="Times New Roman" w:cs="Times New Roman"/>
                <w:spacing w:val="-10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 xml:space="preserve">Умение работать с книгой: различать тип книги, пользоваться выходными данными, оглавлением, аннотацией для самостоятельного выбора и чтения книг. </w:t>
            </w:r>
            <w:r w:rsidRPr="00066876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>Связь произведений литературы с другими видами искус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  <w:t xml:space="preserve">Уме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небольшое монол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гическое высказыв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ие с опорой на а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орский текст; оц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вать события, г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роев произведения; определять тему и главную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мысль произведения;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прочитанному;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пересказывать доступный по объему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екст.</w:t>
            </w:r>
            <w:proofErr w:type="gramEnd"/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рода 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и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мы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952FE9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</w:pPr>
            <w:r w:rsidRPr="00952FE9"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  <w:t>Декламация стихотворных произведений.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жение личностного отношения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слуш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аргументация своей позиции с привлечением текста произведени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нализировать стихотворения; находить рифму в произведении; оценивать события, героев произведения; определять тему и главную мысль произведения. Учащиеся должны уметь 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.</w:t>
            </w:r>
          </w:p>
        </w:tc>
      </w:tr>
      <w:tr w:rsidR="00286BD4" w:rsidRPr="003B29E8" w:rsidTr="00286BD4">
        <w:trPr>
          <w:cantSplit/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Ро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сновные темы детского чтения: произведения о Родине, о природе, о животных. Выражение личностного отношения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слуш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аргументация своей позиции с привлечением текста произведения. Умение составлять вопрос, отвечать на вопросы по содержанию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 Умение кратко пересказывать произведение (эпизод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Зна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новное содержание текста.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бирать эпизоды из текста к иллюстрациям; определять мотивы поведения героев путем выбора правильного ответа из ряда предложений; оценивать события, героев произведения; определять тему и главную мысль произведения;  делить текст на смысловые части; определять характер текста по заглавию</w:t>
            </w:r>
          </w:p>
        </w:tc>
      </w:tr>
      <w:tr w:rsidR="00286BD4" w:rsidRPr="003B29E8" w:rsidTr="00286BD4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а «Фантазия»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 ч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Различение жанро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1"/>
                <w:sz w:val="24"/>
                <w:szCs w:val="20"/>
                <w:lang w:val="ru-RU"/>
              </w:rPr>
              <w:t>произведений на основе сравнения персон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жей. Участие в диалоге при обсуждении прослушанного произведения.</w:t>
            </w:r>
          </w:p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здание небольших письменных ответов на поставленный вопрос по прочитанному произведению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читать по ролям; находить рифму в произведении; оценивать события, героев произведения; определять тему и главную мысль произведения; анализировать юмористические произведения; участвовать в обсуждении темы урока; давать характеристику героям.</w:t>
            </w:r>
          </w:p>
        </w:tc>
      </w:tr>
      <w:tr w:rsidR="00286BD4" w:rsidRPr="003B29E8" w:rsidTr="00286BD4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а зарубежных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6BD4" w:rsidRPr="00066876" w:rsidRDefault="00262217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  <w:r w:rsidR="00286BD4"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изведения писателей зарубежных стран. Сходство русского фольклора с английским, американским, французским. Реальность и фантастика в сказках. Юмор в стихах. Выражение личного отношения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Аргументация своей позиции с привлечением текста прочитанному произведен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Зна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ворчество и произведения писателей зарубежных стран.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Уметь: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читать по ролям; находить рифму в произведении; оценивать события, героев произведения; определять тему и главную мысль произведения; анализировать юмористические произведения; участвовать в обсуждении темы урока; давать характеристику героям. Прогнозировать эмоциональный тон произведения по названию и иллюстрациям; 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различать элементы книги (облож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ка, оглавление, титульный лист, ил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люстрация, аннотация). Учащиеся должны проявлять артистичность, эмоциональность, выразительность при чтении, инсценирование произведений зарубежной литературы.</w:t>
            </w:r>
          </w:p>
        </w:tc>
      </w:tr>
      <w:tr w:rsidR="00286BD4" w:rsidRPr="00066876" w:rsidTr="00286BD4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102</w:t>
            </w:r>
          </w:p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час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D4" w:rsidRPr="00066876" w:rsidRDefault="00286BD4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</w:tbl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РАЗДЕЛ </w:t>
      </w:r>
      <w:r w:rsidRPr="00066876">
        <w:rPr>
          <w:rFonts w:ascii="Times New Roman" w:hAnsi="Times New Roman" w:cs="Times New Roman"/>
          <w:b/>
          <w:sz w:val="24"/>
          <w:szCs w:val="20"/>
        </w:rPr>
        <w:t>III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. СОДЕРЖАНИЕ ТЕМ УЧЕБНОГО КУРСА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В  программе представлено пять </w:t>
      </w: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основных содержательных линий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286BD4" w:rsidRPr="00066876" w:rsidRDefault="00286BD4" w:rsidP="00066876">
      <w:pPr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Круг чтения и опыт читательской деятельности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дает перечень авторов, произведения которых рекомендуются для детского чтения в начальной школе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Произведения устного народного творчества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Научно-популярная, справочно-энциклопедическая литература. Детские периодические издания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286BD4" w:rsidRPr="00066876" w:rsidRDefault="00286BD4" w:rsidP="00066876">
      <w:pPr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Техника чтения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– определяет основное содержание формирования процесса чтения (способ, скорость, правильность и др.)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i/>
          <w:color w:val="000000"/>
          <w:sz w:val="24"/>
          <w:szCs w:val="20"/>
          <w:lang w:val="ru-RU"/>
        </w:rPr>
        <w:t>1 полугодие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- сознательное, правильное, достаточно беглое чтение целыми словами с использованием интонации, понимание смысла прочитанного. Темп чтения вслух – 80-90 слов.  Осознанное чтение про себя.</w:t>
      </w:r>
    </w:p>
    <w:p w:rsidR="00286BD4" w:rsidRPr="00066876" w:rsidRDefault="00286BD4" w:rsidP="00066876">
      <w:pPr>
        <w:tabs>
          <w:tab w:val="left" w:pos="1591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i/>
          <w:color w:val="000000"/>
          <w:sz w:val="24"/>
          <w:szCs w:val="20"/>
          <w:lang w:val="ru-RU"/>
        </w:rPr>
        <w:t xml:space="preserve">2 полугодие – 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беглое, сознательное, правильное, выразительное чтение с соблюдений всех необходимых норм, с использованием средств выразительности устной речи.  Темп чтения вслух – 90 слов.    Темп чтения про себя -140 слов (ориентировочно)</w:t>
      </w:r>
    </w:p>
    <w:p w:rsidR="00286BD4" w:rsidRPr="00066876" w:rsidRDefault="00286BD4" w:rsidP="00066876">
      <w:pPr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Первоначальное литературное образование</w:t>
      </w: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 xml:space="preserve">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– раскрывает основные литературоведческие термины и понятия, которые усваивает младший школьник за время обучения в начальной школе. 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ступень в освоении сюжета, композиции произведения. Герои произведения, восприятие и понимание их эмоционально-нравственных переживаний. </w:t>
      </w: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Характер героя, его поступки и их мотивы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286BD4" w:rsidRPr="00066876" w:rsidRDefault="00286BD4" w:rsidP="0006687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Различение жанров произведений: малые фольклорные и литературные формы (сказка, басня, стихотворение, рассказ, </w:t>
      </w: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повесть, статья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) на основе сравнения персонажей, структуры произведений, языка.</w:t>
      </w:r>
      <w:proofErr w:type="gramEnd"/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286BD4" w:rsidRPr="00066876" w:rsidRDefault="00286BD4" w:rsidP="00066876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Формирование умений читательской деятельности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–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Формирование умений читательской деятельности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Пользоваться выходными данными (автор, заглавие, подзаголовок), оглавлением, аннотацией, </w:t>
      </w: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предисловием, послесловием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, иллюстрациями для выбора и чтения книг.</w:t>
      </w:r>
      <w:proofErr w:type="gramEnd"/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286BD4" w:rsidRPr="00066876" w:rsidRDefault="00286BD4" w:rsidP="00066876">
      <w:pPr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i/>
          <w:sz w:val="24"/>
          <w:szCs w:val="20"/>
          <w:lang w:val="ru-RU"/>
        </w:rPr>
        <w:t>Виды речевой деятельности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– обеспечивает развитие аудирования, говорения, чтения и письма в их единстве и взаимодействии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 xml:space="preserve">Слушание (аудирование)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286BD4" w:rsidRPr="00066876" w:rsidRDefault="00286BD4" w:rsidP="00066876">
      <w:pPr>
        <w:pStyle w:val="a4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66876">
        <w:rPr>
          <w:rFonts w:ascii="Times New Roman" w:hAnsi="Times New Roman" w:cs="Times New Roman"/>
          <w:b/>
          <w:sz w:val="24"/>
          <w:lang w:val="ru-RU"/>
        </w:rPr>
        <w:t xml:space="preserve">Чтение </w:t>
      </w:r>
    </w:p>
    <w:p w:rsidR="00286BD4" w:rsidRPr="00066876" w:rsidRDefault="00286BD4" w:rsidP="0006687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пособ чтения: чтение целыми словами с переходом на схватывание смысла фразы, опережающее прочтение.</w:t>
      </w:r>
    </w:p>
    <w:p w:rsidR="00286BD4" w:rsidRPr="00066876" w:rsidRDefault="00286BD4" w:rsidP="0006687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Правильность чтения: безошибочное чтение незнакомого текста с соблюдением норм литературного произношения. Недопущение пропуска и замены слов, искажения окончаний, искажения ударений.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Умение последовательно по частям читать учебный (научно-популярный) текст, статью, определяя вопрос или вопросы, на которые дает ответ текст. </w:t>
      </w:r>
    </w:p>
    <w:p w:rsidR="00286BD4" w:rsidRPr="00066876" w:rsidRDefault="00286BD4" w:rsidP="00066876">
      <w:pPr>
        <w:pStyle w:val="a4"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066876">
        <w:rPr>
          <w:rFonts w:ascii="Times New Roman" w:hAnsi="Times New Roman" w:cs="Times New Roman"/>
          <w:i/>
          <w:sz w:val="24"/>
          <w:lang w:val="ru-RU"/>
        </w:rPr>
        <w:t>Осмысление цели чтения. Выбор вида чтения в соответствии с целью.</w:t>
      </w:r>
    </w:p>
    <w:p w:rsidR="00286BD4" w:rsidRPr="00066876" w:rsidRDefault="00286BD4" w:rsidP="00066876">
      <w:pPr>
        <w:pStyle w:val="a4"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lang w:val="ru-RU"/>
        </w:rPr>
      </w:pPr>
      <w:r w:rsidRPr="00066876">
        <w:rPr>
          <w:rFonts w:ascii="Times New Roman" w:hAnsi="Times New Roman" w:cs="Times New Roman"/>
          <w:sz w:val="24"/>
          <w:lang w:val="ru-RU"/>
        </w:rPr>
        <w:t>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p w:rsidR="00066876" w:rsidRDefault="00066876" w:rsidP="00066876">
      <w:pPr>
        <w:pStyle w:val="a4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286BD4" w:rsidRPr="00952FE9" w:rsidRDefault="00286BD4" w:rsidP="00066876">
      <w:pPr>
        <w:pStyle w:val="a4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952FE9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Говорение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Участие в диалоге при обсуждении произведения. Выражение личного отношения к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ослушанному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(прочитанному), аргументация своей позиции с привлечением текста произведения. Умение составить вопрос, отвечать на вопросы по содержанию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очитанного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 Построение небольшого монологического высказывания: рассказ о своих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впечатлениях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Умение участвовать в литературных играх (викторины, инсценирования, декламация и др.). Умение составлять простейшие задания для викторин (литературные загадки-задачи) по прочитанным книгам.</w:t>
      </w:r>
    </w:p>
    <w:p w:rsidR="00286BD4" w:rsidRPr="00066876" w:rsidRDefault="00286BD4" w:rsidP="00066876">
      <w:pPr>
        <w:pStyle w:val="a4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066876">
        <w:rPr>
          <w:rFonts w:ascii="Times New Roman" w:hAnsi="Times New Roman" w:cs="Times New Roman"/>
          <w:b/>
          <w:sz w:val="24"/>
          <w:lang w:val="ru-RU"/>
        </w:rPr>
        <w:t>Письмо</w:t>
      </w:r>
      <w:r w:rsidRPr="000668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bCs/>
          <w:spacing w:val="-19"/>
          <w:sz w:val="24"/>
          <w:szCs w:val="20"/>
          <w:lang w:val="ru-RU"/>
        </w:rPr>
        <w:t xml:space="preserve">РАЗДЕЛ </w:t>
      </w:r>
      <w:r w:rsidRPr="00066876">
        <w:rPr>
          <w:rFonts w:ascii="Times New Roman" w:hAnsi="Times New Roman" w:cs="Times New Roman"/>
          <w:b/>
          <w:bCs/>
          <w:spacing w:val="-19"/>
          <w:sz w:val="24"/>
          <w:szCs w:val="20"/>
        </w:rPr>
        <w:t>IV</w:t>
      </w:r>
      <w:r w:rsidRPr="00066876">
        <w:rPr>
          <w:rFonts w:ascii="Times New Roman" w:hAnsi="Times New Roman" w:cs="Times New Roman"/>
          <w:b/>
          <w:bCs/>
          <w:spacing w:val="-19"/>
          <w:sz w:val="24"/>
          <w:szCs w:val="20"/>
          <w:lang w:val="ru-RU"/>
        </w:rPr>
        <w:t>.  ТРЕБОВАНИЯ К УРОВНЮ ПОДГОТОВКИ УЧАЩИХСЯ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  <w:lang w:val="ru-RU"/>
        </w:rPr>
      </w:pP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Реализация программы обеспечивает достижение выпускниками на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чальной школы следующих личностных, метапредметных и предметных результатов: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  <w:t>Личностные результаты: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)  формирование чувства гордости за свою Родину, её историю, рос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 xml:space="preserve">сийский народ, становление </w:t>
      </w:r>
      <w:proofErr w:type="gramStart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гуманистических</w:t>
      </w:r>
      <w:proofErr w:type="gramEnd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и демократических цен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ностных ориентации многонационального российского общества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3)  воспитание художественно-эстетического вкуса, эстетических по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4)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5)  формирование уважительного отношения к иному мнению, исто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6)  овладение начальными навыками адаптации к школе, школьному коллективу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7)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lastRenderedPageBreak/>
        <w:t>8)  развитие самостоятельности и личной ответственности за свои по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ступки на основе представлений о нравственных нормах общения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9)  развитие навыков сотрудничества </w:t>
      </w:r>
      <w:proofErr w:type="gramStart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со</w:t>
      </w:r>
      <w:proofErr w:type="gramEnd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урных произведений со своими собственными поступками, осмысливать поступки героев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  <w:t>Метапредметные результаты: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)  овладение способностью принимать и сохранять цели и задачи учеб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ной деятельности, поиска средств её осуществления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2)  освоение способами решения проблем творческого и поискового характера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5)  использование знаково-символических сре</w:t>
      </w:r>
      <w:proofErr w:type="gramStart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дств пр</w:t>
      </w:r>
      <w:proofErr w:type="gramEnd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едставления ин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формации о книгах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6)  активное использование речевых сре</w:t>
      </w:r>
      <w:proofErr w:type="gramStart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дств дл</w:t>
      </w:r>
      <w:proofErr w:type="gramEnd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я решения коммуника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ивных и познавательных задач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7)  использование различных способов поиска учебной информа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ции в справочниках, словарях, энциклопедиях и интерпретации ин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 xml:space="preserve">формации в соответствии </w:t>
      </w:r>
      <w:proofErr w:type="gramStart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с</w:t>
      </w:r>
      <w:proofErr w:type="gramEnd"/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коммуникативными и познавательными задачами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и составления текстов в устной и письменной формах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0)  готовность слушать собеседника и вести  диалог, признавать раз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1)  умение договариваться о распределении ролей в совместной дея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bCs/>
          <w:color w:val="000000"/>
          <w:sz w:val="24"/>
          <w:szCs w:val="20"/>
          <w:lang w:val="ru-RU"/>
        </w:rPr>
        <w:t>Предметные результаты: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1)  понимание литературы как явления национальной и мировой куль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уры, средства сохранения и передачи нравственных ценностей и тради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ций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lastRenderedPageBreak/>
        <w:t>2)  осознание значимости чтения для личного развития; формиро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вание представлений о Родине и её людях, окружающем мире, куль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3) 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4)  использование разных видов чтения (изучающее (смысловое), вы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борочное, поисковое); умение осознанно воспринимать и оценивать со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5)  умение   самостоятельно   выбирать   интересующую  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нотацию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6)  умение использовать простейшие виды анализа различных тек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стов: устанавливать причинно-следственные связи и определять глав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сказывать произведение;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7)  умение работать с разными видами текстов, находить характерные особенности</w:t>
      </w:r>
    </w:p>
    <w:p w:rsidR="00286BD4" w:rsidRPr="00066876" w:rsidRDefault="00286BD4" w:rsidP="000668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научно-познавательных, учебных и художественных произве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color w:val="000000"/>
          <w:sz w:val="24"/>
          <w:szCs w:val="20"/>
          <w:lang w:val="ru-RU"/>
        </w:rPr>
        <w:t>8) 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Планируемые результаты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i/>
          <w:sz w:val="24"/>
          <w:szCs w:val="20"/>
          <w:lang w:val="ru-RU"/>
        </w:rPr>
        <w:t>Общеучебные умения, навыки и способы деятельности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В конце 4 класса обучающиеся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должны знать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: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наизусть не менее 15 стихотворений классиков отечественной и зарубежной литературы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Обучающиеся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должны уметь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lastRenderedPageBreak/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 • составлять план к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очитанному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>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делать подробную характеристику персонажей и их взаимоотношений, ссылаясь на текст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определять тему и главную мысль произведения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озаглавливать иллюстрации и тексты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вводить в пересказы – повествования элементы описания, рассуждения и цитирования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 выделять в тексте слова автора, действующих лиц, пейзажные и бытовые описания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схватывать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• ставить вопросы к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прочитанному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>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• самостоятельно делать подборку книг на заданную учителем тему; 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оценивать выполнение любой проделанной работы, учебного задания.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  Обучающиеся </w:t>
      </w: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должны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принимать участие в конкурсах чтецов;</w:t>
      </w: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286BD4" w:rsidRPr="00066876" w:rsidRDefault="00286BD4" w:rsidP="000668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• понимать содержание прочитанного произведения, определять его тему.  </w:t>
      </w:r>
    </w:p>
    <w:p w:rsidR="00286BD4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конкретными умениями и навыками; выделена также группа умений, которыми ученик может пользоваться во внеучебной деятельности – использовать приобретенные знания и умения в практической деятельности и повседневной жизни.</w:t>
      </w:r>
      <w:proofErr w:type="gramEnd"/>
    </w:p>
    <w:p w:rsidR="003B29E8" w:rsidRDefault="003B29E8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3B29E8" w:rsidRDefault="003B29E8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3B29E8" w:rsidRDefault="003B29E8" w:rsidP="003B29E8">
      <w:pPr>
        <w:ind w:left="-567"/>
        <w:jc w:val="both"/>
        <w:rPr>
          <w:lang w:val="ru-RU"/>
        </w:rPr>
      </w:pPr>
      <w:r w:rsidRPr="003B29E8">
        <w:rPr>
          <w:lang w:val="ru-RU"/>
        </w:rPr>
        <w:t xml:space="preserve"> </w:t>
      </w:r>
    </w:p>
    <w:p w:rsidR="003B29E8" w:rsidRDefault="003B29E8" w:rsidP="003B29E8">
      <w:pPr>
        <w:ind w:left="-567"/>
        <w:jc w:val="both"/>
        <w:rPr>
          <w:lang w:val="ru-RU"/>
        </w:rPr>
      </w:pPr>
    </w:p>
    <w:p w:rsidR="003B29E8" w:rsidRPr="003B29E8" w:rsidRDefault="003B29E8" w:rsidP="003B29E8">
      <w:pPr>
        <w:ind w:left="-567"/>
        <w:jc w:val="both"/>
        <w:rPr>
          <w:b/>
          <w:lang w:val="ru-RU"/>
        </w:rPr>
      </w:pPr>
      <w:r w:rsidRPr="003B29E8">
        <w:rPr>
          <w:lang w:val="ru-RU"/>
        </w:rPr>
        <w:lastRenderedPageBreak/>
        <w:t xml:space="preserve"> </w:t>
      </w:r>
      <w:r w:rsidRPr="003B29E8">
        <w:rPr>
          <w:b/>
          <w:lang w:val="ru-RU"/>
        </w:rPr>
        <w:t>Важнейшими задачами уроков литературного  чтения для обучающихся 7 вида являются:</w:t>
      </w:r>
    </w:p>
    <w:p w:rsidR="003B29E8" w:rsidRPr="003B29E8" w:rsidRDefault="003B29E8" w:rsidP="003B29E8">
      <w:pPr>
        <w:ind w:left="-567"/>
        <w:jc w:val="both"/>
        <w:rPr>
          <w:b/>
          <w:lang w:val="ru-RU"/>
        </w:rPr>
      </w:pP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Преодоление пробелов в умениях и навыках, возникших в период занятий по курсу «Обучение грамоте», формирование правильного слогового чтения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Формирование, закрепление и постепенное совершенствование навыков чтения – сознательного, правильного, беглого и выразительного чтения вслух и про себя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ёнка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Преодоление недостатков в развитии речи учащихся, формирование речевых умений и навыков, знаний о родном языке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Развитие и расширение первоначальных знаний и представлений детей об окружающем мире, обогащение чувственного опыта ребёнка; развитие его мыслительной деятельности и познавательной активности;</w:t>
      </w:r>
    </w:p>
    <w:p w:rsidR="003B29E8" w:rsidRPr="003B29E8" w:rsidRDefault="003B29E8" w:rsidP="003B29E8">
      <w:pPr>
        <w:pStyle w:val="af7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Привитие интереса к книге, к самостоятельному чтению, к литературному творчеству.</w:t>
      </w:r>
    </w:p>
    <w:p w:rsidR="003B29E8" w:rsidRPr="003B29E8" w:rsidRDefault="003B29E8" w:rsidP="003B29E8">
      <w:pPr>
        <w:ind w:left="-567"/>
        <w:jc w:val="both"/>
        <w:rPr>
          <w:lang w:val="ru-RU"/>
        </w:rPr>
      </w:pPr>
    </w:p>
    <w:p w:rsidR="003B29E8" w:rsidRPr="003B29E8" w:rsidRDefault="003B29E8" w:rsidP="003B29E8">
      <w:pPr>
        <w:ind w:left="-567"/>
        <w:jc w:val="both"/>
        <w:rPr>
          <w:lang w:val="ru-RU"/>
        </w:rPr>
      </w:pPr>
      <w:r w:rsidRPr="003B29E8">
        <w:rPr>
          <w:lang w:val="ru-RU"/>
        </w:rPr>
        <w:t>Разнообразные задачи обучения детей чтению решаются на основе работы над текстами, содержащимися в художественной и научно-популярной литературе, в периодической печати.</w:t>
      </w:r>
    </w:p>
    <w:p w:rsidR="003B29E8" w:rsidRPr="003B29E8" w:rsidRDefault="003B29E8" w:rsidP="003B29E8">
      <w:pPr>
        <w:ind w:left="-567"/>
        <w:jc w:val="both"/>
        <w:rPr>
          <w:lang w:val="ru-RU"/>
        </w:rPr>
      </w:pPr>
    </w:p>
    <w:p w:rsidR="003B29E8" w:rsidRPr="003B29E8" w:rsidRDefault="003B29E8" w:rsidP="003B29E8">
      <w:pPr>
        <w:ind w:left="-567"/>
        <w:jc w:val="both"/>
        <w:rPr>
          <w:lang w:val="ru-RU"/>
        </w:rPr>
      </w:pPr>
      <w:r w:rsidRPr="003B29E8">
        <w:rPr>
          <w:lang w:val="ru-RU"/>
        </w:rPr>
        <w:t xml:space="preserve">  Программа по литературному чтению содержат разделы, связанные:</w:t>
      </w:r>
    </w:p>
    <w:p w:rsidR="003B29E8" w:rsidRPr="003B29E8" w:rsidRDefault="003B29E8" w:rsidP="003B29E8">
      <w:pPr>
        <w:ind w:left="-567"/>
        <w:jc w:val="both"/>
        <w:rPr>
          <w:lang w:val="ru-RU"/>
        </w:rPr>
      </w:pPr>
    </w:p>
    <w:p w:rsidR="003B29E8" w:rsidRPr="00CF67E0" w:rsidRDefault="003B29E8" w:rsidP="003B29E8">
      <w:pPr>
        <w:pStyle w:val="af7"/>
        <w:numPr>
          <w:ilvl w:val="0"/>
          <w:numId w:val="9"/>
        </w:numPr>
        <w:spacing w:after="0" w:line="240" w:lineRule="auto"/>
        <w:jc w:val="both"/>
      </w:pPr>
      <w:r w:rsidRPr="00CF67E0">
        <w:t>с тематикой чтения,</w:t>
      </w:r>
    </w:p>
    <w:p w:rsidR="003B29E8" w:rsidRPr="003B29E8" w:rsidRDefault="003B29E8" w:rsidP="003B29E8">
      <w:pPr>
        <w:pStyle w:val="af7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с умениями и навыками чтения, работой над текстом,</w:t>
      </w:r>
    </w:p>
    <w:p w:rsidR="003B29E8" w:rsidRPr="00CF67E0" w:rsidRDefault="003B29E8" w:rsidP="003B29E8">
      <w:pPr>
        <w:pStyle w:val="af7"/>
        <w:numPr>
          <w:ilvl w:val="0"/>
          <w:numId w:val="9"/>
        </w:numPr>
        <w:spacing w:after="0" w:line="240" w:lineRule="auto"/>
        <w:jc w:val="both"/>
      </w:pPr>
      <w:r w:rsidRPr="00CF67E0">
        <w:t>с внеклассным чтением</w:t>
      </w:r>
    </w:p>
    <w:p w:rsidR="003B29E8" w:rsidRPr="003B29E8" w:rsidRDefault="003B29E8" w:rsidP="003B29E8">
      <w:pPr>
        <w:pStyle w:val="af7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3B29E8">
        <w:rPr>
          <w:lang w:val="ru-RU"/>
        </w:rPr>
        <w:t>с основными требованиями к знаниям, умениям и навыкам учащихся.</w:t>
      </w:r>
    </w:p>
    <w:p w:rsidR="003B29E8" w:rsidRPr="003B29E8" w:rsidRDefault="003B29E8" w:rsidP="003B29E8">
      <w:pPr>
        <w:ind w:left="-567"/>
        <w:jc w:val="both"/>
        <w:rPr>
          <w:lang w:val="ru-RU"/>
        </w:rPr>
      </w:pPr>
    </w:p>
    <w:p w:rsidR="003B29E8" w:rsidRDefault="003B29E8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3B29E8" w:rsidRPr="00066876" w:rsidRDefault="003B29E8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3B29E8" w:rsidRDefault="003B29E8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lastRenderedPageBreak/>
        <w:t xml:space="preserve">Требования к уровню подготовки </w:t>
      </w:r>
      <w:proofErr w:type="gramStart"/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обучающихся</w:t>
      </w:r>
      <w:proofErr w:type="gramEnd"/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, оканчивающих начальную школу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В результате изучения литературного чтения ученик должен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066876">
        <w:rPr>
          <w:rFonts w:ascii="Times New Roman" w:hAnsi="Times New Roman" w:cs="Times New Roman"/>
          <w:b/>
          <w:sz w:val="24"/>
          <w:szCs w:val="20"/>
        </w:rPr>
        <w:t>знать/понимать</w:t>
      </w:r>
      <w:proofErr w:type="gramEnd"/>
      <w:r w:rsidRPr="00066876">
        <w:rPr>
          <w:rFonts w:ascii="Times New Roman" w:hAnsi="Times New Roman" w:cs="Times New Roman"/>
          <w:b/>
          <w:sz w:val="24"/>
          <w:szCs w:val="20"/>
        </w:rPr>
        <w:t>: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названия, основное содержание изученных литературных произведений, их авторов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>уметь: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читать осознанно текст художественного произведения «про себя» (без учета скорости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определять тему и главную мысль произведения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пересказывать текст (объем не более 1,5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с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>.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делить текст на смысловые части, составлять его простой план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читать стихотворные произведения наизусть (по выбору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оздавать небольшой устный текст на заданную тему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приводить примеры произведений фольклора (пословицы, загадки, сказки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приводить примеры художественных произведений разной тематики по изученному материалу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различать элементы книги (обложка, оглавление, титульный лист, иллюстрация, аннотация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6876">
        <w:rPr>
          <w:rFonts w:ascii="Times New Roman" w:hAnsi="Times New Roman" w:cs="Times New Roman"/>
          <w:sz w:val="24"/>
          <w:szCs w:val="20"/>
          <w:lang w:val="ru-RU"/>
        </w:rPr>
        <w:t>для</w:t>
      </w:r>
      <w:proofErr w:type="gramEnd"/>
      <w:r w:rsidRPr="00066876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самостоятельного чтения книг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высказывания оценочных суждений о прочитанном произведении (герое, событии)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самостоятельного выбора и определения содержания книги по ее элементам;</w:t>
      </w:r>
    </w:p>
    <w:p w:rsidR="00286BD4" w:rsidRPr="00066876" w:rsidRDefault="00286BD4" w:rsidP="0006687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работы с разными источниками информации (словарями, справочниками, в том числе на электронных носителях).</w:t>
      </w: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>Формы контроля</w:t>
      </w:r>
    </w:p>
    <w:p w:rsidR="00286BD4" w:rsidRPr="00066876" w:rsidRDefault="00286BD4" w:rsidP="0006687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86" w:hanging="386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устный выборочный опрос учащихся с целью проверки усвоения или учебного мастерства; </w:t>
      </w:r>
    </w:p>
    <w:p w:rsidR="00286BD4" w:rsidRPr="00066876" w:rsidRDefault="00286BD4" w:rsidP="0006687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86" w:hanging="386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фронтальный опрос;</w:t>
      </w:r>
    </w:p>
    <w:p w:rsidR="00286BD4" w:rsidRPr="00066876" w:rsidRDefault="00286BD4" w:rsidP="0006687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86" w:hanging="386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письменная проверка знаний и умение учеников всего класса;</w:t>
      </w:r>
    </w:p>
    <w:p w:rsidR="00286BD4" w:rsidRPr="00066876" w:rsidRDefault="00286BD4" w:rsidP="0006687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86" w:hanging="386"/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</w:rPr>
        <w:t>тестирование</w:t>
      </w: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Система оценки достижения планируемых результатов освоения предмета, критерии оценивания</w:t>
      </w:r>
    </w:p>
    <w:p w:rsidR="00286BD4" w:rsidRPr="00066876" w:rsidRDefault="00286BD4" w:rsidP="00066876">
      <w:pPr>
        <w:pStyle w:val="af8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>В соответствии с требованиями ФГОС, структура и содержание программы «Литера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softHyphen/>
        <w:t>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softHyphen/>
        <w:t>ветствии с поставленной задачей и условиями её реализации; определять наиболее эффек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softHyphen/>
        <w:t>тивные способы достижения результатов. Данный метапредметный результат достигается посредством системы заданий, направленных на осознание ребёнком необходимости пони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softHyphen/>
        <w:t xml:space="preserve">мать 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lastRenderedPageBreak/>
        <w:t>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066876">
        <w:rPr>
          <w:rFonts w:ascii="Times New Roman" w:hAnsi="Times New Roman" w:cs="Times New Roman"/>
          <w:sz w:val="24"/>
          <w:szCs w:val="20"/>
          <w:lang w:val="ru-RU"/>
        </w:rPr>
        <w:softHyphen/>
        <w:t>мы, алгоритмы, словари и т.д.); на развитие способности к самооценке и к самоконтролю.</w:t>
      </w:r>
    </w:p>
    <w:p w:rsidR="00262217" w:rsidRPr="00066876" w:rsidRDefault="00262217" w:rsidP="0006687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262217" w:rsidRPr="00066876" w:rsidRDefault="00262217" w:rsidP="0006687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066876" w:rsidRDefault="00066876" w:rsidP="0006687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066876">
        <w:rPr>
          <w:rFonts w:ascii="Times New Roman" w:hAnsi="Times New Roman" w:cs="Times New Roman"/>
          <w:b/>
          <w:sz w:val="24"/>
          <w:szCs w:val="20"/>
          <w:lang w:val="ru-RU"/>
        </w:rPr>
        <w:t>График проведения проверочных и контрольных раб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18"/>
        <w:gridCol w:w="2555"/>
        <w:gridCol w:w="881"/>
        <w:gridCol w:w="2268"/>
        <w:gridCol w:w="2835"/>
        <w:gridCol w:w="2693"/>
      </w:tblGrid>
      <w:tr w:rsidR="00286BD4" w:rsidRPr="00066876" w:rsidTr="00286BD4">
        <w:trPr>
          <w:trHeight w:hRule="exact" w:val="463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ериод обучени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роверка тех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ики чт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Диагностиче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ская работа</w:t>
            </w:r>
          </w:p>
        </w:tc>
      </w:tr>
      <w:tr w:rsidR="00286BD4" w:rsidRPr="00066876" w:rsidTr="00286BD4">
        <w:trPr>
          <w:trHeight w:hRule="exact" w:val="27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7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86BD4" w:rsidRPr="00066876" w:rsidTr="00286BD4">
        <w:trPr>
          <w:trHeight w:hRule="exact" w:val="28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1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86BD4" w:rsidRPr="00066876" w:rsidTr="00286BD4">
        <w:trPr>
          <w:trHeight w:hRule="exact" w:val="293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0 час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286BD4" w:rsidRPr="00066876" w:rsidTr="00286BD4">
        <w:trPr>
          <w:trHeight w:hRule="exact" w:val="22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 четверть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4 час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86BD4" w:rsidRPr="00066876" w:rsidTr="00286BD4">
        <w:trPr>
          <w:trHeight w:hRule="exact" w:val="265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того: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2 час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066876">
        <w:rPr>
          <w:rFonts w:ascii="Times New Roman" w:hAnsi="Times New Roman" w:cs="Times New Roman"/>
          <w:b/>
          <w:sz w:val="24"/>
          <w:szCs w:val="20"/>
        </w:rPr>
        <w:t>Контрольно-измерительные материалы</w:t>
      </w:r>
    </w:p>
    <w:p w:rsidR="00262217" w:rsidRPr="00066876" w:rsidRDefault="00262217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43"/>
        <w:gridCol w:w="6405"/>
        <w:gridCol w:w="6584"/>
      </w:tblGrid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№ ур</w:t>
            </w:r>
            <w:r w:rsidR="00262217" w:rsidRPr="00066876">
              <w:rPr>
                <w:rFonts w:ascii="Times New Roman" w:hAnsi="Times New Roman" w:cs="Times New Roman"/>
                <w:b/>
                <w:szCs w:val="20"/>
              </w:rPr>
              <w:t>ока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Вид работы</w:t>
            </w:r>
          </w:p>
          <w:p w:rsidR="00262217" w:rsidRPr="00066876" w:rsidRDefault="00262217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</w:p>
        </w:tc>
      </w:tr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Стартовая диагностическая работа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статирующая диагностика</w:t>
            </w:r>
          </w:p>
        </w:tc>
      </w:tr>
      <w:tr w:rsidR="00286BD4" w:rsidRPr="00066876" w:rsidTr="00286BD4">
        <w:trPr>
          <w:trHeight w:hRule="exact" w:val="201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  <w:p w:rsidR="00262217" w:rsidRPr="00066876" w:rsidRDefault="00262217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62217" w:rsidRPr="00066876" w:rsidRDefault="00262217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62217" w:rsidRPr="00066876" w:rsidRDefault="00262217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62217" w:rsidRPr="00066876" w:rsidRDefault="00262217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Тест № 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Летописи, былины, жития</w:t>
            </w:r>
          </w:p>
        </w:tc>
      </w:tr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верка навыка чтения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Входная диагностика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Тест № 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Чудесный мир классики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верка навыка чтения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межуточная диагностика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1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Чудесный мир классики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Тест № 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Чудесный мир классики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2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оэтическая тетрадь</w:t>
            </w:r>
          </w:p>
        </w:tc>
      </w:tr>
      <w:tr w:rsidR="00286BD4" w:rsidRPr="00066876" w:rsidTr="00286BD4">
        <w:trPr>
          <w:trHeight w:hRule="exact" w:val="322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Диагностическая работа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статирующая диагностика (за 1 полу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softHyphen/>
              <w:t>годие)</w:t>
            </w:r>
          </w:p>
        </w:tc>
      </w:tr>
      <w:tr w:rsidR="00286BD4" w:rsidRPr="00066876" w:rsidTr="00286BD4">
        <w:trPr>
          <w:trHeight w:hRule="exact" w:val="276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верка навыка чтения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статирующая диагностика (за 1 полу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softHyphen/>
              <w:t>годие)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3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Литературные сказки</w:t>
            </w:r>
          </w:p>
        </w:tc>
      </w:tr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Делу время - потехе час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Тест № 4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Страна детства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Страна детства</w:t>
            </w:r>
          </w:p>
        </w:tc>
      </w:tr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6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оэтическая тетрадь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Тест № 5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ирода и мы</w:t>
            </w:r>
          </w:p>
        </w:tc>
      </w:tr>
      <w:tr w:rsidR="00286BD4" w:rsidRPr="00066876" w:rsidTr="00286BD4">
        <w:trPr>
          <w:trHeight w:hRule="exact" w:val="201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7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ирода и мы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верка навыка чтения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межуточная диагностика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8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оэтическая тетрадь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9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Родина</w:t>
            </w:r>
          </w:p>
        </w:tc>
      </w:tr>
      <w:tr w:rsidR="00286BD4" w:rsidRPr="00066876" w:rsidTr="00286BD4">
        <w:trPr>
          <w:trHeight w:hRule="exact" w:val="215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10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Страна Фантазия</w:t>
            </w:r>
          </w:p>
        </w:tc>
      </w:tr>
      <w:tr w:rsidR="00286BD4" w:rsidRPr="00066876" w:rsidTr="00286BD4">
        <w:trPr>
          <w:trHeight w:hRule="exact" w:val="208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верка навыка чтения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тоговая диагностика</w:t>
            </w:r>
          </w:p>
        </w:tc>
      </w:tr>
      <w:tr w:rsidR="00286BD4" w:rsidRPr="00066876" w:rsidTr="00286BD4">
        <w:trPr>
          <w:trHeight w:hRule="exact" w:val="222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тоговая диагностическая работа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BD4" w:rsidRPr="00066876" w:rsidRDefault="00286BD4" w:rsidP="00066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тоговая диагностика</w:t>
            </w:r>
          </w:p>
        </w:tc>
      </w:tr>
    </w:tbl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9"/>
          <w:sz w:val="24"/>
          <w:szCs w:val="20"/>
        </w:rPr>
      </w:pPr>
    </w:p>
    <w:p w:rsidR="00262217" w:rsidRPr="00066876" w:rsidRDefault="00262217" w:rsidP="0006687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62217" w:rsidRPr="00066876" w:rsidRDefault="00262217" w:rsidP="0006687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62217" w:rsidRPr="00066876" w:rsidRDefault="00262217" w:rsidP="0006687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1721F" w:rsidRDefault="00F1721F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066876">
        <w:rPr>
          <w:rFonts w:ascii="Times New Roman" w:hAnsi="Times New Roman" w:cs="Times New Roman"/>
          <w:b/>
          <w:sz w:val="24"/>
          <w:szCs w:val="20"/>
        </w:rPr>
        <w:t>РАЗДЕЛ V.</w:t>
      </w:r>
      <w:proofErr w:type="gramEnd"/>
      <w:r w:rsidRPr="00066876">
        <w:rPr>
          <w:rFonts w:ascii="Times New Roman" w:hAnsi="Times New Roman" w:cs="Times New Roman"/>
          <w:b/>
          <w:sz w:val="24"/>
          <w:szCs w:val="20"/>
        </w:rPr>
        <w:t xml:space="preserve">  СПИСОК ЛИТЕРАТУРЫ</w:t>
      </w:r>
    </w:p>
    <w:p w:rsidR="00286BD4" w:rsidRPr="00066876" w:rsidRDefault="00286BD4" w:rsidP="00066876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Концепция и программы для начальных классов. Комплект учебников «Школа России» в двух частях. </w:t>
      </w:r>
      <w:r w:rsidRPr="00066876">
        <w:rPr>
          <w:rFonts w:ascii="Times New Roman" w:hAnsi="Times New Roman" w:cs="Times New Roman"/>
          <w:sz w:val="24"/>
          <w:szCs w:val="20"/>
        </w:rPr>
        <w:t>М</w:t>
      </w:r>
      <w:r w:rsidR="00262217" w:rsidRPr="00066876">
        <w:rPr>
          <w:rFonts w:ascii="Times New Roman" w:hAnsi="Times New Roman" w:cs="Times New Roman"/>
          <w:sz w:val="24"/>
          <w:szCs w:val="20"/>
        </w:rPr>
        <w:t>.: Просвещение, 2017 г,</w:t>
      </w:r>
    </w:p>
    <w:p w:rsidR="00286BD4" w:rsidRPr="00066876" w:rsidRDefault="00286BD4" w:rsidP="00066876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Л. Ф. Климанова, В. Г. Горецкий, М. В. Голованова. Литературное чтение. Учебник для 4 класса, часть </w:t>
      </w:r>
      <w:smartTag w:uri="urn:schemas-microsoft-com:office:smarttags" w:element="metricconverter">
        <w:smartTagPr>
          <w:attr w:name="ProductID" w:val="1. М"/>
        </w:smartTagPr>
        <w:r w:rsidRPr="00066876">
          <w:rPr>
            <w:rFonts w:ascii="Times New Roman" w:hAnsi="Times New Roman" w:cs="Times New Roman"/>
            <w:sz w:val="24"/>
            <w:szCs w:val="20"/>
            <w:lang w:val="ru-RU"/>
          </w:rPr>
          <w:t xml:space="preserve">1. </w:t>
        </w:r>
        <w:r w:rsidRPr="00066876">
          <w:rPr>
            <w:rFonts w:ascii="Times New Roman" w:hAnsi="Times New Roman" w:cs="Times New Roman"/>
            <w:sz w:val="24"/>
            <w:szCs w:val="20"/>
          </w:rPr>
          <w:t>М</w:t>
        </w:r>
      </w:smartTag>
      <w:r w:rsidR="00262217" w:rsidRPr="00066876">
        <w:rPr>
          <w:rFonts w:ascii="Times New Roman" w:hAnsi="Times New Roman" w:cs="Times New Roman"/>
          <w:sz w:val="24"/>
          <w:szCs w:val="20"/>
        </w:rPr>
        <w:t xml:space="preserve">.: Просвещение, 2017 </w:t>
      </w:r>
    </w:p>
    <w:p w:rsidR="00286BD4" w:rsidRPr="00066876" w:rsidRDefault="00286BD4" w:rsidP="00066876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Л. Ф. Климанова, В. Г. Горецкий, М. В. Голованова. Литературное чтение. Учебник для 4 класса, часть </w:t>
      </w:r>
      <w:smartTag w:uri="urn:schemas-microsoft-com:office:smarttags" w:element="metricconverter">
        <w:smartTagPr>
          <w:attr w:name="ProductID" w:val="2. М"/>
        </w:smartTagPr>
        <w:r w:rsidRPr="00066876">
          <w:rPr>
            <w:rFonts w:ascii="Times New Roman" w:hAnsi="Times New Roman" w:cs="Times New Roman"/>
            <w:sz w:val="24"/>
            <w:szCs w:val="20"/>
            <w:lang w:val="ru-RU"/>
          </w:rPr>
          <w:t xml:space="preserve">2. </w:t>
        </w:r>
        <w:r w:rsidRPr="00066876">
          <w:rPr>
            <w:rFonts w:ascii="Times New Roman" w:hAnsi="Times New Roman" w:cs="Times New Roman"/>
            <w:sz w:val="24"/>
            <w:szCs w:val="20"/>
          </w:rPr>
          <w:t>М</w:t>
        </w:r>
      </w:smartTag>
      <w:r w:rsidR="00262217" w:rsidRPr="00066876">
        <w:rPr>
          <w:rFonts w:ascii="Times New Roman" w:hAnsi="Times New Roman" w:cs="Times New Roman"/>
          <w:sz w:val="24"/>
          <w:szCs w:val="20"/>
        </w:rPr>
        <w:t xml:space="preserve">.: Просвещение, 2017 </w:t>
      </w:r>
    </w:p>
    <w:p w:rsidR="00286BD4" w:rsidRPr="00066876" w:rsidRDefault="00286BD4" w:rsidP="00066876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. В. Кутявина « Тетрадь по литературному чтению» </w:t>
      </w:r>
      <w:r w:rsidRPr="00066876">
        <w:rPr>
          <w:rFonts w:ascii="Times New Roman" w:hAnsi="Times New Roman" w:cs="Times New Roman"/>
          <w:sz w:val="24"/>
          <w:szCs w:val="20"/>
        </w:rPr>
        <w:t>4 класс. М.: Просвещение, 2018 г</w:t>
      </w:r>
    </w:p>
    <w:p w:rsidR="00286BD4" w:rsidRPr="00066876" w:rsidRDefault="00286BD4" w:rsidP="00066876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066876">
        <w:rPr>
          <w:rFonts w:ascii="Times New Roman" w:hAnsi="Times New Roman" w:cs="Times New Roman"/>
          <w:sz w:val="24"/>
          <w:szCs w:val="20"/>
          <w:lang w:val="ru-RU"/>
        </w:rPr>
        <w:t xml:space="preserve">С. В. Кутявина. Поурочные разработки по литературному чтению </w:t>
      </w:r>
      <w:r w:rsidRPr="00066876">
        <w:rPr>
          <w:rFonts w:ascii="Times New Roman" w:hAnsi="Times New Roman" w:cs="Times New Roman"/>
          <w:sz w:val="24"/>
          <w:szCs w:val="20"/>
        </w:rPr>
        <w:t>4 класс. М. «Вако», 2017 г</w:t>
      </w:r>
    </w:p>
    <w:p w:rsidR="00286BD4" w:rsidRPr="00066876" w:rsidRDefault="00286BD4" w:rsidP="00066876">
      <w:pPr>
        <w:pStyle w:val="af8"/>
        <w:ind w:left="720"/>
        <w:jc w:val="both"/>
        <w:rPr>
          <w:rFonts w:ascii="Times New Roman" w:hAnsi="Times New Roman" w:cs="Times New Roman"/>
          <w:szCs w:val="20"/>
        </w:rPr>
      </w:pPr>
    </w:p>
    <w:p w:rsidR="00286BD4" w:rsidRPr="00066876" w:rsidRDefault="00286BD4" w:rsidP="00066876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286BD4" w:rsidRPr="00066876" w:rsidRDefault="00286BD4" w:rsidP="0087370B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87370B" w:rsidRPr="00066876" w:rsidRDefault="0087370B" w:rsidP="0087370B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066876">
        <w:rPr>
          <w:rFonts w:ascii="Times New Roman" w:hAnsi="Times New Roman" w:cs="Times New Roman"/>
          <w:b/>
          <w:smallCaps/>
          <w:sz w:val="28"/>
        </w:rPr>
        <w:t>Календарно-тематическое планирование</w:t>
      </w:r>
    </w:p>
    <w:p w:rsidR="0087370B" w:rsidRPr="00066876" w:rsidRDefault="0087370B" w:rsidP="0087370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901"/>
        <w:gridCol w:w="1586"/>
        <w:gridCol w:w="1942"/>
        <w:gridCol w:w="3642"/>
        <w:gridCol w:w="192"/>
        <w:gridCol w:w="2782"/>
        <w:gridCol w:w="2814"/>
      </w:tblGrid>
      <w:tr w:rsidR="0087370B" w:rsidRPr="00066876" w:rsidTr="00286BD4">
        <w:tc>
          <w:tcPr>
            <w:tcW w:w="247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09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4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Тип урока</w:t>
            </w:r>
          </w:p>
        </w:tc>
        <w:tc>
          <w:tcPr>
            <w:tcW w:w="1249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Основные виды учебной деятельности</w:t>
            </w:r>
          </w:p>
        </w:tc>
        <w:tc>
          <w:tcPr>
            <w:tcW w:w="1020" w:type="pct"/>
            <w:gridSpan w:val="2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  <w:lang w:val="ru-RU"/>
              </w:rPr>
              <w:t>Планируемые предметные результаты освоения материала</w:t>
            </w:r>
          </w:p>
        </w:tc>
        <w:tc>
          <w:tcPr>
            <w:tcW w:w="965" w:type="pct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876">
              <w:rPr>
                <w:rFonts w:ascii="Times New Roman" w:hAnsi="Times New Roman" w:cs="Times New Roman"/>
                <w:b/>
                <w:sz w:val="28"/>
              </w:rPr>
              <w:t>Универсальные учебные действия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1 четверть (27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Вводный урок по курсу литературного чтения</w:t>
            </w:r>
            <w:r w:rsidR="00C70A2D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(1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ас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Знакомство с учебником по литературн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>ому чтению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риентирование в учебнике по литературному чтению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 xml:space="preserve">Урок введения в новую тему 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риентироваться в учебнике по литературному чтению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именять систему условных обозначений при выполнени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заданий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ходить нужную главу и нужное произведение в содержании учебник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едполагать на основе названия содержание главы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льзоваться словарём в конце учебник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 xml:space="preserve">Осозна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труктуру учебника, систему условных обозначений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Пользоваться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главлением, словарём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Различ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Летописи, былины, жития (8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DE30B1" w:rsidRDefault="0087370B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t>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DE30B1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DE30B1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 xml:space="preserve">Летописи. </w:t>
            </w:r>
          </w:p>
          <w:p w:rsidR="0087370B" w:rsidRPr="00DE30B1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DE30B1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>«И повесил Олег щит свой на вратах Царьграда».</w:t>
            </w:r>
          </w:p>
          <w:p w:rsidR="0087370B" w:rsidRPr="00DE30B1" w:rsidRDefault="0087370B" w:rsidP="00286BD4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  <w:t>Прогнозирование содержания раздел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</w:p>
          <w:p w:rsidR="0087370B" w:rsidRPr="00F1721F" w:rsidRDefault="0087370B" w:rsidP="00286BD4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0"/>
                <w:lang w:val="ru-RU"/>
              </w:rPr>
              <w:lastRenderedPageBreak/>
              <w:t xml:space="preserve">Стартовая диагностическая работа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ланировать работу на урок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трывки из древнерусской летопис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ходить в тексте летописи данные о различных исторических фактах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ценность и значимость литературы для сохранения русской куль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Поним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значение слова «летопись»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Оцени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вои знания и достиж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авильно, осознанно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чит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летописи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глубину содержания произведения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твечать на вопросы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И вспомнил Олег коня своего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ение текста летописи с художественным текстом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-путешествие в прошлое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трывки из древнерусской летопис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текс летописи с художественным текстом </w:t>
            </w: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что события летописи – основные события Древней Рус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Сравни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кст летописи с текстом произведения А.С.Пушкина «Песнь о вещем Олеге»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Договариватьс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друг с другом; принимать позицию собеседника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яв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уважение к чужому мнению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DE30B1" w:rsidRDefault="0087370B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t>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DE30B1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 xml:space="preserve">Былина – жанр </w:t>
            </w:r>
            <w:r w:rsidRPr="00F1721F">
              <w:rPr>
                <w:rFonts w:ascii="Times New Roman" w:hAnsi="Times New Roman" w:cs="Times New Roman"/>
                <w:b/>
                <w:color w:val="00B050"/>
                <w:spacing w:val="-1"/>
                <w:sz w:val="24"/>
                <w:szCs w:val="20"/>
                <w:lang w:val="ru-RU"/>
              </w:rPr>
              <w:t xml:space="preserve">устного народного </w:t>
            </w:r>
            <w:r w:rsidRPr="00F1721F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>творчества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  <w:r w:rsidRPr="00DE30B1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>«Иль</w:t>
            </w:r>
            <w:r w:rsidRPr="00DE30B1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softHyphen/>
              <w:t xml:space="preserve">ины три поездочк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  <w:lastRenderedPageBreak/>
              <w:t>Чтение отрывков из древнерусской былины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трывки из древнерусской былин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героя былины и характеризовать его с опорой на текст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ценность и значимость литературы для сохранения русской куль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 или с помощью учителя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да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стейшую характеристику основным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действующим лицам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тверждений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Иль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softHyphen/>
              <w:t xml:space="preserve">ины три поездочк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ение поэтического и прозаического текста былины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ивать поэтический и прозаический текст былин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right="5"/>
              <w:rPr>
                <w:rFonts w:ascii="Times New Roman" w:hAnsi="Times New Roman" w:cs="Times New Roman"/>
                <w:spacing w:val="-1"/>
                <w:sz w:val="28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Вы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языковые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редств выразительн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сти.</w:t>
            </w:r>
            <w:r w:rsidRPr="0006687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Участвов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в диалог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 обсуждении прослушанного (проч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танного) произведения. </w:t>
            </w:r>
          </w:p>
          <w:p w:rsidR="0087370B" w:rsidRPr="00066876" w:rsidRDefault="0087370B" w:rsidP="00286BD4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Стави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опросы по содерж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ию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отвечать на них.</w:t>
            </w:r>
          </w:p>
          <w:p w:rsidR="0087370B" w:rsidRPr="00066876" w:rsidRDefault="0087370B" w:rsidP="00286BD4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воё и авторское отношения к событиям и персонажам.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нализ объектов с выделением существенных и несущественных признак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Учебное сотрудничество с учителем и сверстниками.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Житие Сергия Радонежского» -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 xml:space="preserve"> памятник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древн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усской литер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тение отрывков из жития Сергия Радонежского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трывки из жития о Сергии Радонежском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ходить информацию об интересных фактах из жизни святого человека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ценность и значимость литературы для сохранения русской куль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Анализирова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язык произведения,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оценив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мотив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оведения героев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пересказыва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до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ступный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lastRenderedPageBreak/>
              <w:t xml:space="preserve">по объему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кст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дели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кст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на смысловые части,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составля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его про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той план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lastRenderedPageBreak/>
              <w:t>П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характеристики объекта, построение логической цепочки рассуждений, анализ истинности утверждений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«Житие Сергия Радонежского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ересказ исторического события на основе опорных слов и других источников информац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ст №1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систематизации новых знаний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исывать скульптурный памятник известному человеку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оценивать свои достижения </w:t>
            </w: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 xml:space="preserve">Воспроизводи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содержание текста с элементами описания вида героя, особенностью речи,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 xml:space="preserve">выявля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мотивы по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мысловое чтение как осмысление цели чтения, извлечение необходимой информации из прослушанных текстов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ебное сотрудничество с учителем и сверстникам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роект: «Создание календаря исторических событий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астие в проектной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еятельности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-проект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вовать в проектной деятельност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летопись современных важных событий (с помощью учителя)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Созда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календарь исторических событий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Летопи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си. Былины. Жи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ия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ение рассказа по репродукции картин известных художник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оверка навыка чт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1249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рассказ по репродукции картин известных художник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1020" w:type="pct"/>
            <w:gridSpan w:val="2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Различа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жанр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ос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знанно вслух текст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художественных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произведений целы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и словами, соблю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дая орфоэпически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ормы русского ли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ратурного языка; </w:t>
            </w: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выразительн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удожественный текст;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приводи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имеры фольклор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ных произведений;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тему и главную мысль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Чудесный мир классики (16 часов)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.П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Ершов.</w:t>
            </w:r>
          </w:p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одготовка сообщения 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П.П.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ршове</w:t>
            </w:r>
          </w:p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П.П. Ершов « Конёк- Горбунок»</w:t>
            </w:r>
          </w:p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Прогнозирование содержания раздел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Планировать работу на уроке 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Рассказывать о жизни и творчеств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. Ершо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П.П.Ер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шов «Конёк-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Горбунок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аблюдение за развитием событий в сказке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ыразительн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итать, исполь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интонации, соответст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ующие смыслу текст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 развитием событий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в сказк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Зн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название и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сновное содержание изученного произ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ос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знанно вслух текст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удожественных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оизведений целы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>ми словами, соблю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дая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lastRenderedPageBreak/>
              <w:t xml:space="preserve">орфоэпические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ормы русского ли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ратурного язык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П.П. Ер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шов «Конёк-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Горбунок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Характеристика героев сказки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Характеризовать героев произведения.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ллюстрировать сказку и объяснять роль иллюстрации в понимании произве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дения.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Участвовать в ди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логе при обсуждении прослушанного (пр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итанного) произвед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ия.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тавить вопросы по содерж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ию прочитанного текста, отвечать на них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Объяснять мотивы поведения героев, своё и авторское отношения к событиям и персонажам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Наблюд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над изобразительностью и выразительностью слов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Состав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4"/>
                <w:sz w:val="24"/>
                <w:szCs w:val="20"/>
                <w:lang w:val="ru-RU"/>
              </w:rPr>
              <w:t>небольшое монол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гическое высказыва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ие с опорой на ав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>торский текст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Сравнив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народную и литературную сказки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.С.Пушкин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дготовка сообщения о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 А.С.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lastRenderedPageBreak/>
              <w:t>Пушкине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Рассказ о жизни и творчестве  А.С. Пушкин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А.С. Пушкин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 xml:space="preserve">Рассказыва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о жизни и творчестве А.С. Пушкин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А.С. Пуш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кин «Няне», «Туча», «Унылая пора!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вязь произведений литературы с другими видами искусств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за выразительностью литературного языка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итать выразительно, исполь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интонации, соответст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ующие смыслу текста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Наблюдать связь произведений литературы с другим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идами искусств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стих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ворные произведения наизусть (по вы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бору), определять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едства выразительности</w:t>
            </w:r>
            <w:r w:rsidRPr="00066876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А.С. Пушкин.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br/>
              <w:t xml:space="preserve">«Сказка о мертвой царевне и о семи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>богатырях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характеристика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героев произведения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Характеризовать героев произведения.</w:t>
            </w:r>
          </w:p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Воспринимать и понимать их эмоционал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о-нравственные п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ежива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lastRenderedPageBreak/>
              <w:t>Зна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название и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сновное содержание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изученного произ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ния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Характери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героев сказки, выражать своё отношение к ним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поведение героев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нициативное сотрудничество в поиск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А.С. Пушкин.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br/>
              <w:t xml:space="preserve">«Сказка о мертвой царевне и о семи богатырях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ие в диалоге при обсуждении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слуш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Участвовать в диалоге пр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бсуждении прослушанного (прочитанн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го)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тавить вопросы по содержанию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отвечать на них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Дели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текст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а составные части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составлять его простой план, 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сознанно вслух тексты художественных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произведений целы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ми словами, соблю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дая орфоэпические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ормы русского ли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тературного язык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понятие «литературная сказка»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ебное сотрудничество с учителем и сверстниками 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3D1D2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.Ю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ермонт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дготовка сообщения о М.Ю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ерм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 xml:space="preserve">онтове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ссказ о жизни и творчестве М. Ю. Лермонтов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М.Ю. Лермонтов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Рассказывать о жизни и творчестве М.Ю. Лермонто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3D1D2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.Ю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Лермонтов «Дары Терека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Эмоционально-нравственные переживания геро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за выразительностью литературного язык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оспринимать и понимать эмоционально-нравственные переж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ания геро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Называ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изученные произве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М.Ю. Лермонтов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Различ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жанры произвед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ием изображения действительности в стихотворении «олицетворение»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3D1D2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.Ю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ермонтов «Ашик-Кериб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Чтение по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олям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за выразительностью литературного язык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по ролям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онимать основно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содержание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lastRenderedPageBreak/>
              <w:t xml:space="preserve">произведен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Состав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небольшое монологическое высказыв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ие с опорой на авторский текст;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 xml:space="preserve"> оце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softHyphen/>
              <w:t>нива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события, ге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роев произведения;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 xml:space="preserve">дели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lastRenderedPageBreak/>
              <w:t>текст на с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ставные части, 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составля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его простой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лан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Име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едставл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ие о классической литературе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7370B" w:rsidRPr="00066876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.Ю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Лермонтов «Ашик-Кериб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ересказ текста по плану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лагать устно тек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ст по плану. 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 диалоге при обсуждении прослушанного (прочитанного) произ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едения 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Характери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оведение героев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воё и авторское отношение к событиям и персонажам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мен мнениями с одноклассниками по поводу читаемых произведений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Характеристика персонажей в опоре на текст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.Н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олстой. Подготовка сообщения о Л.Н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Толстом </w:t>
            </w:r>
          </w:p>
          <w:p w:rsidR="003D1D27" w:rsidRPr="00066876" w:rsidRDefault="003D1D27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. Н. Толстой « Детство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 о жизни и творчеств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Л. Н. Толстого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Л.Н. Толстом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Рассказыв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о жизни и творчестве Л.Н. Толстого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Л.Н.Толстой «Как мужик камень убрал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ение темы и главной мысли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Урок формирован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пределять тему, главную мысль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Характеризовать события, устанавливать последов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льность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с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знанно вслух текст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художественного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роизведения целы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и словами, соблю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ая орфоэпические нормы русского ли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тературного язык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Дели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кст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на составные части, </w:t>
            </w: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составля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его про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стой план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</w:rPr>
              <w:t>Назыв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особенности басни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А.П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ехов.</w:t>
            </w:r>
          </w:p>
          <w:p w:rsidR="003D1D27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дготовка сообщения о А.П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ехове</w:t>
            </w:r>
          </w:p>
          <w:p w:rsidR="0087370B" w:rsidRPr="00066876" w:rsidRDefault="003D1D27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А.П. Ч</w:t>
            </w:r>
            <w:r w:rsidRPr="0006687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ХОВ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Мальчики»</w:t>
            </w:r>
          </w:p>
          <w:p w:rsidR="003D1D27" w:rsidRPr="00066876" w:rsidRDefault="003D1D27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ест №2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 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жизни и творчестве А. П. Чехова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А.П. Чехов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Рассказыв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о жизни и творчестве А.П. Чехо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rPr>
          <w:trHeight w:val="393"/>
        </w:trPr>
        <w:tc>
          <w:tcPr>
            <w:tcW w:w="247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  <w:r w:rsidR="003D1D27"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А.П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ехов «Мальчики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Характеристика героев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3D1D27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.</w:t>
            </w:r>
            <w:r w:rsidR="0087370B"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нимать позицию писателя, его отношение к окружающему миру, к своим героям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онимать основно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содержание </w:t>
            </w:r>
            <w:proofErr w:type="gramStart"/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услышан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 Характеризовать героев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тлич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рассказ от сказки.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Различ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жанры художествен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ой литературы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, анализиров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характ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ы героев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мен мнениями с одноклассниками по поводу читаемых произведений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Характеристика персонажей в опоре на текст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3D1D2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удесный мир классики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верка и оценка своих достиж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нтрольная работа № 1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обобщения и систематизации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ивать произведения разных жанр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Характеризовать героев разных жанр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верять себя и самостоятельно оценивать свои достижен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Называ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литер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урные произве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и их авторов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ересказывать основ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ное содержание изу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ченных литератур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ных произведений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ос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знанно,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lastRenderedPageBreak/>
              <w:t xml:space="preserve">выразительно вслух текст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удожественных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оизведений целы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>ми словами, соблю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>дая орфоэпические нормы русского ли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тературного языка; определ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тему и главную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мысль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3D1D27" w:rsidP="00286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оэтическая тетрадь (9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066876" w:rsidTr="00286BD4">
        <w:trPr>
          <w:trHeight w:val="393"/>
        </w:trPr>
        <w:tc>
          <w:tcPr>
            <w:tcW w:w="247" w:type="pct"/>
          </w:tcPr>
          <w:p w:rsidR="0087370B" w:rsidRPr="00066876" w:rsidRDefault="003D1D2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Ф. И. Тютчев 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«Еще земли печ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лен вид...», «Как неожиданно и ярко…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ние содержания раздела. Определение средств художественной выразительности в лирическом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тексте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гнозировать содержание раздела. Готовиться к уроку, подбирая стихи русских поэт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средства художественной выразительности в лирическом текст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слаждаться поэзией, понимать и любить её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самостоятельно интонацию, которая больше всего соответствует содержанию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по тексту, как отражаются переживания автора в его стихах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Самостоятельно оценивать своё чтени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 анализе содержания, определять тему и главную мысль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тбир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 для создания картин природ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стих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творные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br/>
              <w:t xml:space="preserve"> произвед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ния наизусть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lastRenderedPageBreak/>
              <w:t>(по выбору), рисовать сл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есные картины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lastRenderedPageBreak/>
              <w:t xml:space="preserve">учебных задач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275A28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А.А. Фет.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«Весенний дождь»</w:t>
            </w:r>
            <w:r w:rsidR="00275A28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.</w:t>
            </w:r>
          </w:p>
          <w:p w:rsidR="0087370B" w:rsidRPr="00066876" w:rsidRDefault="00275A28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« Бабочка»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Приёмы интонационного чтения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87370B" w:rsidRPr="00066876" w:rsidRDefault="0087370B" w:rsidP="00286BD4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Характеризовать картины природы в лирическом стихотворен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ритм, интонации (тон, паузы, темп) стихотвор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2 четверть (21 час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.А. Баратынский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Весна, весна!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ак воздух чист!..» 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ение стихов разных поэтов на одну тему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тихотворение, передавая с помощью интонации настроение поэт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тихи разных поэтов на одну тему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ъяснять интересные выражения в лирическом текст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Переда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строение и чувства в стихотворении.</w:t>
            </w:r>
          </w:p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лирические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произведения о вес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е. </w:t>
            </w:r>
          </w:p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Разви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я воссоздавать художественные образы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ебное сотрудничество с учителем и сверстникам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87370B" w:rsidRPr="00066876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.А. Баратынский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«Где сладкий шепот...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Иллюстрация стихотвор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ллюстрировать стихотворение.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Определять связь произведений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lastRenderedPageBreak/>
              <w:t xml:space="preserve">литературы с другими видами искусств </w:t>
            </w:r>
            <w:r w:rsidRPr="0006687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тение «про себя» с осознанием содержания текста. </w:t>
            </w:r>
          </w:p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эмоционального характера текста. </w:t>
            </w:r>
          </w:p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ебное сотрудничество с учителем и сверстниками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87370B" w:rsidRPr="0006687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А.Н. Пле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щеев «Дети и птичка»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иёмы интонационного чт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тихотворение, передавая с помощью интонации настроение поэт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ть приёмы интонационного чтен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ритм стихотвор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эмоционального характера текста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87370B" w:rsidRPr="0006687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И.С. Ники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тин «В синем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небе плывут над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олями...» 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едства художественной выразительности в лирическом тексте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средства художественной выразительности в лирическом тексте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слежи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зменения картин природы в стихотворении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 Родин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сказыва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ценочные суж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 прочитанном пр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изведении, отвеч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 вопросы, умение находить необычное в обычных предметах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эмоционального характера текста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87370B" w:rsidRPr="0006687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Н.А. Не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красов «Школь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ник»</w:t>
            </w:r>
            <w:r w:rsidR="00275A28"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,</w:t>
            </w:r>
          </w:p>
          <w:p w:rsidR="00275A28" w:rsidRPr="00066876" w:rsidRDefault="00275A28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« В зимние сумерки нянины сказки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Анализ образных языковых средств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тих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творные произвед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ия наизусть (по выбору), 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бразные языковы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эмоционального характера текста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И.А. Бунин «Листопад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ллюстрирование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Тест № 3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ис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картины осени в стихотворени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слово как средство художественной выразительности.</w:t>
            </w:r>
          </w:p>
          <w:p w:rsidR="0087370B" w:rsidRPr="00066876" w:rsidRDefault="0087370B" w:rsidP="00286BD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Расск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 листьях, как о живых существах, анализировать поэтическое изображение листьев в стихах, чит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выразительно стихотворение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Сочи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маленький рассказ </w:t>
            </w:r>
          </w:p>
          <w:p w:rsidR="0087370B" w:rsidRPr="00066876" w:rsidRDefault="0087370B" w:rsidP="00286BD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</w:tr>
      <w:tr w:rsidR="0087370B" w:rsidRPr="003B29E8" w:rsidTr="00286BD4">
        <w:trPr>
          <w:trHeight w:val="393"/>
        </w:trPr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275A28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Картины природы. 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="0087370B"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этическая тетрадь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онтрольная работа № 2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стихи выразительно, передавая изменения в настроении, выраженные автором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интересные выражения в лирическом текст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ллюстрировать стихотвор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ить свои зна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изученные литер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турные произведения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и их авторов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оним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слова «строфа»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Литературные сказки (12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В.Ф. Одоевский «Городок в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>таб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softHyphen/>
              <w:t xml:space="preserve">керке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гнозирование содержания раздел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гнозировать содержание раздела. Планировать работу на уроке, выбирать вид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деятельност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осознанно текст, понимать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е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вовать в работе группы. Отвечать и задавать вопрос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ересказывать сказку по плану подробно и выборочно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 анализе содержания, определять тему и главную мысл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ыразительно и осознанно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ск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зк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Целеполагание как постановка учебной задачи на основ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В.Ф. Одоевский «Городок в таб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softHyphen/>
              <w:t>керке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Нравственный смысл сказки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нравственный смысл сказк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ссказывать о герое с опорой на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ск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зки и опорные слова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собенности данного литературного жанр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Назы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второв, которые пишут литературные сказки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гно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 анализе содержания, оценивать события и поступки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Объясн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вторское и собственное отношени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В.М. Гаршин «Сказка о жабе и розе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ение героев литературной сказки, их характеристик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казку вслух и про себя, использовать приёмы выразительного чтения при перечитывани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ск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собенности данного литературного жанр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казка или рассказ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ходи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мен мнениями с одноклассниками по поводу читаемых произвед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отношение названия произведения с его содержанием, фрагментов текста и иллюстр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.М. Гаршин «Сказка о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>жабе и розе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ение за развитием событий в сказке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сказку вслух и  про себя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,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ть приёмы выразительного чт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Работ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 иллюстрациями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анали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softHyphen/>
              <w:t>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мотивы поведения героев, пер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казывать по плану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Сопоставля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становление причинно-следственных связей. Построение логической цепи рассуждений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мен мнениями с одноклассниками по поводу читаемых произвед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уждение о значении тех или иных нравственных качеств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.П. Бажов «Серебряное копытце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Мотивы народных сказок в авторском тексте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осознанно текст, понимать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е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вовать в работе группы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мотивы народных сказок в авторском текст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Расск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б авторском отношении к героям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Исполь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 в устных высказываниях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.П. Бажов «Серебряное копытце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равнение содержания народной и литературной сказок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итать сказку вслух и про себя, использовать приёмы выразительного чтения при перечитывани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ск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Использ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 в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стных высказываниях. </w:t>
            </w:r>
          </w:p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ыразительно и осознанно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ск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зки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становление причинно-следственных связей. Построение логической цепи рассуждений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мен мнениями с одноклассниками по поводу читаемых произвед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отнесение названия произведения с его содержанием, фрагментов текста и иллюстрации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ебное сотрудничество с учителем и сверстниками.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.П. Бажов «Серебряное копытце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Авторское отношение к изображаемому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авторское отношение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зображаем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ыразительн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>читать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, отвечать н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вопросы, </w:t>
            </w: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t xml:space="preserve">различать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жанры литературных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мен мнениями с одноклассниками по поводу читаемых произвед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уждение о значении тех или иных нравственных качеств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С.Т.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lastRenderedPageBreak/>
              <w:t>Аксаков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«Аленький цвето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ек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Выделение фантастических событий сказки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итать сказку вслух и про себя, использовать приём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выразительного чт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1"/>
                <w:sz w:val="24"/>
                <w:szCs w:val="20"/>
                <w:lang w:val="ru-RU"/>
              </w:rPr>
              <w:lastRenderedPageBreak/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характер, мотив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поведения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lastRenderedPageBreak/>
              <w:t>героев;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выделять фантасти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еские события, от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вечать на вопросы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амостоятельное выделение 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</w:t>
            </w:r>
            <w:r w:rsidR="00C70A2D" w:rsidRPr="0006687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С.Т. Аксаков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«Аленький цвето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чек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ение волшебных и литературных сказок.</w:t>
            </w:r>
          </w:p>
          <w:p w:rsidR="00275A28" w:rsidRPr="00066876" w:rsidRDefault="00275A28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Диагностическая работа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Выск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ценочные суж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 прочитанном произведении (герое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обытии), </w:t>
            </w: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сравни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народные волшебные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казки и сказки лит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турны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Учебное сотрудничество с учителем и сверстниками.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DE30B1" w:rsidRDefault="00275A28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lastRenderedPageBreak/>
              <w:t>4</w:t>
            </w:r>
            <w:r w:rsidR="00C70A2D"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t>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F1721F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1"/>
                <w:sz w:val="24"/>
                <w:szCs w:val="20"/>
                <w:lang w:val="ru-RU"/>
              </w:rPr>
              <w:t>С.Т. Аксаков</w:t>
            </w:r>
          </w:p>
          <w:p w:rsidR="0087370B" w:rsidRPr="00F1721F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0"/>
                <w:lang w:val="ru-RU"/>
              </w:rPr>
              <w:t>«Аленький цвето</w:t>
            </w:r>
            <w:r w:rsidRPr="00F1721F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>чек».</w:t>
            </w:r>
          </w:p>
          <w:p w:rsidR="0087370B" w:rsidRPr="00F1721F" w:rsidRDefault="0087370B" w:rsidP="00286BD4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  <w:t>Составление плана сказки, пересказ по плану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</w:p>
          <w:p w:rsidR="0087370B" w:rsidRPr="00DE30B1" w:rsidRDefault="00C70A2D" w:rsidP="00275A2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0"/>
              </w:rPr>
              <w:t>Проверка навыка чтения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Дели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кст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р</w:t>
            </w:r>
            <w:proofErr w:type="gramEnd"/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оизведения на части, составлять план, </w:t>
            </w:r>
            <w:r w:rsidRPr="00066876">
              <w:rPr>
                <w:rFonts w:ascii="Times New Roman" w:hAnsi="Times New Roman" w:cs="Times New Roman"/>
                <w:i/>
                <w:spacing w:val="-3"/>
                <w:sz w:val="24"/>
                <w:szCs w:val="20"/>
                <w:lang w:val="ru-RU"/>
              </w:rPr>
              <w:t>пересказыват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 пр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изведение, работать с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ллюстрациям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C70A2D" w:rsidRPr="0006687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Литературные сказки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онтрольная работа №3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Урок обобщения и систематизации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ивать народную и литературную сказк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виды текст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Знать отличительные особенности литературной сказк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рекомендованный список литератур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Созда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небольшой устный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екст на заданную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Назы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второв, которые пишут литературные сказки. 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75A28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</w:t>
            </w:r>
            <w:r w:rsidR="00C70A2D" w:rsidRPr="00066876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КВН «Литературные сказк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-КВН 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изученные литер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урные произве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и их авторов, рассказывать основ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ное содержание изу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ченных литератур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ных произведе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3B29E8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Делу время – потехе час (6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Е.Л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Шварц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«Сказка о потерянном времени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Прогнозирование содержания раздел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Характеризовать главных героев в сказк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Участвовать в диалоге пр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суждении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Читать сказку по ролям.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Характеризовать героев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lastRenderedPageBreak/>
              <w:t>произведения, воспринимать и понимать их эмоционально-нравственные п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ежива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зличать сказки народные и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литературные, отв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ать на вопросы, вы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сказывать оценочны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уждения о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анном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Е.Л.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 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Шварц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«Сказка о потерянном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 времени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Чтение сказки по ролям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поучительный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смысл сказк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Составлять монологическое высказывание с опорой на авторский текст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небольшое монологическое высказыв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ие с опорой на ав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торский текст, оце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>нивать события, ге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  <w:t xml:space="preserve">роев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3 четверть (30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066876" w:rsidTr="00286BD4">
        <w:trPr>
          <w:trHeight w:val="2881"/>
        </w:trPr>
        <w:tc>
          <w:tcPr>
            <w:tcW w:w="247" w:type="pct"/>
          </w:tcPr>
          <w:p w:rsidR="0087370B" w:rsidRPr="00DE30B1" w:rsidRDefault="00C70A2D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lastRenderedPageBreak/>
              <w:t>4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F1721F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1"/>
                <w:sz w:val="24"/>
                <w:szCs w:val="20"/>
                <w:lang w:val="ru-RU"/>
              </w:rPr>
              <w:t>В.Ю. Драгунский</w:t>
            </w:r>
          </w:p>
          <w:p w:rsidR="0087370B" w:rsidRPr="00F1721F" w:rsidRDefault="0087370B" w:rsidP="00286BD4">
            <w:pPr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0"/>
                <w:lang w:val="ru-RU"/>
              </w:rPr>
              <w:t xml:space="preserve">«Главные рек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1721F">
              <w:rPr>
                <w:rFonts w:ascii="Times New Roman" w:hAnsi="Times New Roman" w:cs="Times New Roman"/>
                <w:color w:val="00B050"/>
                <w:spacing w:val="-2"/>
                <w:sz w:val="24"/>
                <w:szCs w:val="20"/>
              </w:rPr>
              <w:t>Определение жанра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юмористический смысл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основную мысль рассказ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сказывать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оценочные суж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 прочитанном пр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изведении (герое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бытии)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воссоздающего и творческого воображения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В.Ю. Драгунский «Что любит Мишка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Определение жанра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жанр произведения. Понимать нравственный смысл рассказа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становление причинно-следственных связей. Построение логической цепи рассуждений, доказательство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В.В. Галявкин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 xml:space="preserve">«Никакой я горчицы не ел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Нравственный смысл рассказ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материала.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нимать нравственный смысл рассказа. Определять основную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мысль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остроение и характер текста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спользовать силу голоса для постановки логического ударения, участвовать в диалоге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пределять цели учебной деятельности с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мощью учителя и самостоятельно, поиск средства её осуществления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мение строить логичные рассуждения, проводить аналог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Обобщение по разделу «Делу время – потехе час».</w:t>
            </w:r>
          </w:p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бор книг авторов, которые пишут юмористические рассказы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н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я работа № 4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ивать свой ответ, планировать возможный вариант исправления допущенных ошибок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ов, которые пишут юмористические рассказы. Поддерживать диалог, вступать в дискуссию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Страна детства (6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C70A2D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Б.С. Житков «Как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я ловил человеч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ков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Прогнозирование содержания раздел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</w:t>
            </w:r>
          </w:p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ланировать работу с произведением на уроке, используя условные обозначения. </w:t>
            </w:r>
          </w:p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Выск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ценочные суждения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о прочитанном пр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изведении (герое,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бытии)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  <w:r w:rsidRPr="000668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ебное сотрудничество с учителем и сверстникам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Б.С. Житков «Как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я ловил человеч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ков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Эмоциональный тон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lastRenderedPageBreak/>
              <w:t xml:space="preserve">персонажа рассказ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066876" w:rsidRDefault="0087370B" w:rsidP="00286BD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содержанию произведения;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пределять главную мысль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эмоциональный тон персонажа, проводить лексическую работу, создать небольшой устный текст на заданную тему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сознанно и произвольно строить высказывание в устной речи,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DE30B1" w:rsidRDefault="00533836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lastRenderedPageBreak/>
              <w:t>5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F1721F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1"/>
                <w:sz w:val="24"/>
                <w:szCs w:val="20"/>
                <w:lang w:val="ru-RU"/>
              </w:rPr>
              <w:t>К.Г. Паустовский</w:t>
            </w:r>
          </w:p>
          <w:p w:rsidR="0087370B" w:rsidRPr="00F1721F" w:rsidRDefault="0087370B" w:rsidP="00286BD4">
            <w:pPr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0"/>
                <w:lang w:val="ru-RU"/>
              </w:rPr>
            </w:pPr>
            <w:r w:rsidRPr="00F1721F">
              <w:rPr>
                <w:rFonts w:ascii="Times New Roman" w:hAnsi="Times New Roman" w:cs="Times New Roman"/>
                <w:b/>
                <w:color w:val="00B050"/>
                <w:spacing w:val="-2"/>
                <w:sz w:val="24"/>
                <w:szCs w:val="20"/>
                <w:lang w:val="ru-RU"/>
              </w:rPr>
              <w:t xml:space="preserve">«Корзина с еловыми шишкам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1721F">
              <w:rPr>
                <w:rFonts w:ascii="Times New Roman" w:hAnsi="Times New Roman" w:cs="Times New Roman"/>
                <w:color w:val="00B050"/>
                <w:spacing w:val="-2"/>
                <w:sz w:val="24"/>
                <w:szCs w:val="20"/>
              </w:rPr>
              <w:t>Смысл названия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вопросы по содержанию произведения; определять главную мысль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Характеризовать героев произведения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х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осприятие и понимание эмоциональ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но-нравственных п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реживаний </w:t>
            </w:r>
            <w:r w:rsidRPr="0006687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гно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мысль произведения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составлять вопросы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о тексту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К.Г. Паустовский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lastRenderedPageBreak/>
              <w:t xml:space="preserve">«Корзина с еловыми шишкам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Характеристика героев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развитием и последовательностью событий в текст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Характеризовать героев произведения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идумывать заглавия к каждой части произведени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lastRenderedPageBreak/>
              <w:t>Осознание способов и приёмов действий при решении учебных задач.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М.М. Зощенко «Елка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Образные языковые средств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Тест № 4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вовать в диалоге при обсуждении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Участв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 диалоге при обсуж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дении прослушанного (прочитанного) произ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т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вить вопросы по с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держанию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отвечать на них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Составлять план, пересказывать произведени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сказывать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оценочные суждения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 прочитанном пр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 xml:space="preserve">изведении (герое,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обытии), анализир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вать образные язык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е средств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сознание способов и приёмов действий при решении учебных задач.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756782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756782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разделу «Страна </w:t>
            </w:r>
            <w:r w:rsidRPr="00756782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детства».</w:t>
            </w:r>
          </w:p>
          <w:p w:rsidR="0087370B" w:rsidRPr="00756782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бор книг по теме. Оценка своих достижений.</w:t>
            </w:r>
          </w:p>
          <w:p w:rsidR="0087370B" w:rsidRPr="00756782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5678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нтрольная работа № 5 </w:t>
            </w:r>
          </w:p>
        </w:tc>
        <w:tc>
          <w:tcPr>
            <w:tcW w:w="666" w:type="pct"/>
          </w:tcPr>
          <w:p w:rsidR="0087370B" w:rsidRPr="00756782" w:rsidRDefault="0087370B" w:rsidP="00286BD4">
            <w:pPr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бирать книги по тем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думывать смешные рассказы о школьной жизни, не обижая своих друзе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shd w:val="clear" w:color="auto" w:fill="FFFFFF"/>
              <w:spacing w:line="245" w:lineRule="exact"/>
              <w:ind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зывать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изученные литера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турные произведения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 их авторов, рассказывать основ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ое содержание изу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ченных литератур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ых произведений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оэтическая тетрадь (4 часа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В.Я. Брюсов «Опять сон», «Детская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Прогнозирование содержания раздел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гнозировать содержание раздела. Планировать работу на уроке.</w:t>
            </w:r>
          </w:p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тихотворение выразительно, выражая авторское настроение. </w:t>
            </w:r>
          </w:p>
          <w:p w:rsidR="0087370B" w:rsidRPr="00066876" w:rsidRDefault="0087370B" w:rsidP="00286B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средства художественной выразительности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.А. Есенин «Б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бушкины сказки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Определение различных средств выразительн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lastRenderedPageBreak/>
              <w:t>ости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различные средства выразительности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жизнью слов в художественном текст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блюдать за повторением ударных и безударных слогов в слове (ритмом)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бъясня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нтересные выражения в текст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, сравнивать стихотворения разных авторов на одну и ту же тему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Выразительно читать стихотворение, использ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нтонацию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Построение логичного рассуждения, аналоги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М.И. Цветаева «Бежит тропинка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с бугорка»</w:t>
            </w:r>
            <w:r w:rsidR="00533836"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, « наши царства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Иллюстрация стихотворения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, сравнивать стихотворения разных авторов на одну и ту же тему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Выразительно читать стихотворение, использовать интонацию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кларирование произведения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пределение эмоционального характера текста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533836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этическая тетрадь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ие в конкурсе чтецов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онтрольная работа № 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 xml:space="preserve">6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вовать в конкурсе чтецов со своим любимым стихотворением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рирода и мы (10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Д.Н. </w:t>
            </w: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амин-Сибиряк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Приёмыш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Нравственный смысл рассказ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нравственный смысл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Д.Н. </w:t>
            </w:r>
            <w:proofErr w:type="gramStart"/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Мамин-Сибиряк</w:t>
            </w:r>
            <w:proofErr w:type="gramEnd"/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Приёмыш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Выборочный пересказ текст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жанр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нравственный смысл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основную мысль рассказ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Пересказывать текст выборочно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ереск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воссоздающего и творческого воображения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А.И. Куприн</w:t>
            </w:r>
          </w:p>
          <w:p w:rsidR="0087370B" w:rsidRPr="00066876" w:rsidRDefault="0087370B" w:rsidP="00286BD4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«Барбос и Жуль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ка»</w:t>
            </w:r>
          </w:p>
          <w:p w:rsidR="0087370B" w:rsidRPr="00066876" w:rsidRDefault="0087370B" w:rsidP="00286BD4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Характеристика главных героев произведения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тему и главную </w:t>
            </w:r>
            <w:r w:rsidRPr="00066876">
              <w:rPr>
                <w:rFonts w:ascii="Times New Roman" w:hAnsi="Times New Roman" w:cs="Times New Roman"/>
                <w:spacing w:val="-4"/>
                <w:sz w:val="24"/>
                <w:szCs w:val="20"/>
                <w:lang w:val="ru-RU"/>
              </w:rPr>
              <w:t>мысль произведения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работать с иллюстра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циями.</w:t>
            </w:r>
          </w:p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главных героев произведения. </w:t>
            </w:r>
          </w:p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Давать характеристики героев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аствовать в обсуждении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звитие навыков формулировки личной оценки, аргументирования своего мн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ебное сотрудничество с учителем и сверстникам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М.М. Пришвин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Выскочка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равственный смысл рассказ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нравственный смысл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основную мысль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воссоздающего и творческого воображения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М.М. Пришвин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Выскочка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ересказ произведен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я на основе план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ересказывать произведение на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снове план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составлять небольшое монологическое высказывание с опорой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на авторский текст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Обмен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мнениями с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дноклассниками по поводу читаемых произведений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.И. Чару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шин «Кабан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арактеристика героев на основе их поступков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вовать в ди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логе при обсуждении прослушанного (про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читанного) произведе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тавить вопросы по содерж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ию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отвечать на них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Характеризовать героев на основе их поступков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воссоздающего и творческого воображения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В.П. Астафьев «Стрижо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нок Скрип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Нравственный смысл рассказа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жанр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Понимать нравственный смысл рассказ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воссоздающего и творческого воображения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В.П. Астафьев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lastRenderedPageBreak/>
              <w:t>«Стрижо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нок Скрип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равнение своих наблюдений за жизнью животных с рассказом автор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Тест № 5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Комбинированн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ый урок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ставлять план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вои наблюдения за жизнью животных с рассказом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оставленный план, сверяя его с текстом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пределять эмоциональный тон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становление аналогии, формулировка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обственного мнения и позиции, выделение существенной информации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роект «Природа и мы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бор информации для подготовки выступления по теме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-проект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ходить необходимую информацию в разных источниках для подготовки выступления по тем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ять самостоятельно те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ст дл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я энциклопедического словаря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аходить информацию в разных источниках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</w:rPr>
              <w:lastRenderedPageBreak/>
              <w:t xml:space="preserve">решении учебных задач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DE30B1" w:rsidRDefault="00636D2F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lastRenderedPageBreak/>
              <w:t>7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756782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 xml:space="preserve">Обобщение по </w:t>
            </w:r>
            <w:r w:rsidRPr="00756782">
              <w:rPr>
                <w:rFonts w:ascii="Times New Roman" w:hAnsi="Times New Roman" w:cs="Times New Roman"/>
                <w:b/>
                <w:color w:val="00B050"/>
                <w:spacing w:val="-1"/>
                <w:sz w:val="24"/>
                <w:szCs w:val="20"/>
                <w:lang w:val="ru-RU"/>
              </w:rPr>
              <w:t>разделу «</w:t>
            </w:r>
            <w:r w:rsidRPr="00756782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>Природа и мы».</w:t>
            </w:r>
          </w:p>
          <w:p w:rsidR="0087370B" w:rsidRPr="00756782" w:rsidRDefault="0087370B" w:rsidP="00286BD4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  <w:t>Оценка своих достижений.</w:t>
            </w:r>
          </w:p>
          <w:p w:rsidR="0087370B" w:rsidRPr="00756782" w:rsidRDefault="0087370B" w:rsidP="00286BD4">
            <w:pPr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 xml:space="preserve">Контрольная работа № 7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ыражать лично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отношение к </w:t>
            </w:r>
            <w:proofErr w:type="gramStart"/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прочи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анному</w:t>
            </w:r>
            <w:proofErr w:type="gramEnd"/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, аргументир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вою позицию с при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влечением текста про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ссказывать о творчестве Пришвина, используя материал в энциклопедическом словаре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зученные ли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ературные произв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дения и их авторов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pacing w:val="-2"/>
                <w:sz w:val="24"/>
                <w:szCs w:val="20"/>
                <w:lang w:val="ru-RU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 содержани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зученных литера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турных произвед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 xml:space="preserve">ний о природе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оэтическая тетрадь (6 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Б.Л. Пастернак «Золотая осень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Прогнозирование содержания раздел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за особенностями оформления стихотворной речи.</w:t>
            </w:r>
          </w:p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8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ходить средства художественной выразительности; сравнивать их, самостоятельно дополнять.</w:t>
            </w:r>
            <w:r w:rsidRPr="0006687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</w:p>
          <w:p w:rsidR="0087370B" w:rsidRPr="00066876" w:rsidRDefault="0087370B" w:rsidP="00286BD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Наблюдать связь произведений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литературы с другими 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видами искусств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ы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разительно читать, используя инто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softHyphen/>
              <w:t>нации, соответствую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щие смыслу текст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Участв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С.А. Клычков «Весна в лесу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поставление произведений художественной литературы и произведений живописи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Сопоставлять произ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едения художест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венной литератур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 произведения живопис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стихотворения, передавая с помощью интонации настроение поэт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равнивать стихи разных поэтов на одну тему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 средства художественной выразительности (олицетворение)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Д.Б. Кедрин «Бабье лето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Картины осени в произведени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картины осени в произведен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нтонаци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верстниками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6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Н.М. Рубцов «Сентябрь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ение эмоционального характера текст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аблюдать картины осени в произведении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стихотворение, передавая настроение автор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ение эмоционального характера текста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отнесение иллюстрации с фрагментами текста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7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52FE9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52FE9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С.А. Есенин </w:t>
            </w:r>
            <w:r w:rsidRPr="00952FE9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«Лебедушка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жение личного отношения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Выражать лично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тношение к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</w:t>
            </w:r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>танному</w:t>
            </w:r>
            <w:proofErr w:type="gramEnd"/>
            <w:r w:rsidRPr="00066876">
              <w:rPr>
                <w:rFonts w:ascii="Times New Roman" w:hAnsi="Times New Roman" w:cs="Times New Roman"/>
                <w:spacing w:val="-2"/>
                <w:sz w:val="24"/>
                <w:szCs w:val="20"/>
                <w:lang w:val="ru-RU"/>
              </w:rPr>
              <w:t xml:space="preserve">, аргументир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вою позицию с привлечением текста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ыразительно читать с ис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пользованием интона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softHyphen/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ций, соответствующих смыслу текст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произведения.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Обмен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мнениями с одноклассниками по поводу читаемых произведений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8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636D2F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утешествие в мир поэзии. 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="0087370B"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этическая тетрадь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онтрольная работа № 8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Анализиро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636D2F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4 четверть (24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а)</w:t>
            </w:r>
          </w:p>
        </w:tc>
      </w:tr>
      <w:tr w:rsidR="0087370B" w:rsidRPr="00066876" w:rsidTr="00286BD4">
        <w:tc>
          <w:tcPr>
            <w:tcW w:w="5000" w:type="pct"/>
            <w:gridSpan w:val="8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Родина (6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79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И.С. Никитин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«Русь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ние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одержания раздела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ланировать работу с произведением на уроке с использованием условных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бозначений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бъяснять смысл названия произвед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>мысль произведения,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pacing w:val="-1"/>
                <w:sz w:val="24"/>
                <w:szCs w:val="20"/>
                <w:lang w:val="ru-RU"/>
              </w:rPr>
              <w:t>участвовать в диало</w:t>
            </w:r>
            <w:r w:rsidRPr="00066876">
              <w:rPr>
                <w:rFonts w:ascii="Times New Roman" w:hAnsi="Times New Roman" w:cs="Times New Roman"/>
                <w:spacing w:val="-3"/>
                <w:sz w:val="24"/>
                <w:szCs w:val="20"/>
                <w:lang w:val="ru-RU"/>
              </w:rPr>
              <w:t xml:space="preserve">ге при обсуждении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 точностью выражать свои мысли в соответствии с задачами и условиями коммуникаци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0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.Д. Дрожжин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«Родине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Анализ произведения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зительно читать, прогнозировать содержание по названию, 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анализиро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изведение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 выполнения задания </w:t>
            </w:r>
          </w:p>
        </w:tc>
      </w:tr>
      <w:tr w:rsidR="0087370B" w:rsidRPr="00066876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1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А.В. Жигулин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О, Родина! 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В неярком бле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ке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пределение жанра произведения.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Нравственный смысл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жанр 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Родине, подбирая в произведении слова-определ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нравственный смысл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изведения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основную мысль рассказа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оэтов. Делать выводы, давать аргументированные ответы, подтверждая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трывками из текста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Установление аналогии, формулировка собственного мнения и позиции, выделение существенной информации.</w:t>
            </w: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 xml:space="preserve">Обмен </w:t>
            </w: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нениями с одноклассниками по поводу читаемых произведений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2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Б.А. Слуцкий </w:t>
            </w:r>
            <w:r w:rsidRPr="00066876">
              <w:rPr>
                <w:rFonts w:ascii="Times New Roman" w:hAnsi="Times New Roman" w:cs="Times New Roman"/>
                <w:b/>
                <w:spacing w:val="-2"/>
                <w:sz w:val="24"/>
                <w:szCs w:val="20"/>
                <w:lang w:val="ru-RU"/>
              </w:rPr>
              <w:t>«Лошади в океа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не»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вторское и собственное отношение к персонажам.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52FE9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52FE9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вовать в работе группы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содержание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высказывать своё отноше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Использовать приёмы интонационного чтения (выразить радость, удивление, определить силу голоса, выбрать тон и темп чтения)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бъясн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 выполнения задания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t>83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2D0DD7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 Родине. 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Проект: «Они защищали Родину»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оставление рассказов о Родине, передача своих чувств и своего отношения к Родине.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Урок-проект.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нимать содержание </w:t>
            </w:r>
            <w:proofErr w:type="gramStart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высказывать своё отношение.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ставлять рассказы о Родине, передавая свои чувства, своё отношение к Родине </w:t>
            </w: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пределя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мысл произведения, поддержать диалог, вступить в дискуссию, оценить свой ответ. Делать выводы, давать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аргументированные ответы, подтверждая отрывками из текста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ассказывать о своей Родине, используя прочитанные произведения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строения текста. </w:t>
            </w:r>
            <w:r w:rsidRPr="00066876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выполнения задания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4</w:t>
            </w:r>
          </w:p>
        </w:tc>
        <w:tc>
          <w:tcPr>
            <w:tcW w:w="309" w:type="pct"/>
          </w:tcPr>
          <w:p w:rsidR="0087370B" w:rsidRPr="00066876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066876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066876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Родина»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нтрольная работа № 9 </w:t>
            </w:r>
          </w:p>
        </w:tc>
        <w:tc>
          <w:tcPr>
            <w:tcW w:w="666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ять себя и самостоятельно оценивать свои достижения </w:t>
            </w:r>
          </w:p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954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ов, которые пишут о Родине. Поддерживать диалог, вступать в дискуссию </w:t>
            </w:r>
          </w:p>
        </w:tc>
        <w:tc>
          <w:tcPr>
            <w:tcW w:w="965" w:type="pct"/>
          </w:tcPr>
          <w:p w:rsidR="0087370B" w:rsidRPr="00066876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6687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066876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066876" w:rsidRDefault="002D0DD7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>Страна Фантазия (5</w:t>
            </w:r>
            <w:r w:rsidR="0087370B" w:rsidRPr="0006687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. С. Велтистов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lastRenderedPageBreak/>
              <w:t>«Приключения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Электроник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Прогнозирование содержания раздела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Знакомство с названием раздела. Прогнозировать содержание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раздела. Планировать работу с произведением на уроке с использованием условных обознач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особенности фантастического жанра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Назы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исателей. 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бъясн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собенности фантастического жанра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гнозиро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остановка учебной задачи на основе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6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Е.С. Велтистов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«Приключения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Электроник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Определение особенностей фантастического текста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DE30B1" w:rsidRDefault="002D0DD7" w:rsidP="00286B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0"/>
              </w:rPr>
            </w:pPr>
            <w:r w:rsidRPr="00DE30B1">
              <w:rPr>
                <w:rFonts w:ascii="Times New Roman" w:hAnsi="Times New Roman" w:cs="Times New Roman"/>
                <w:color w:val="00B050"/>
                <w:sz w:val="24"/>
                <w:szCs w:val="20"/>
              </w:rPr>
              <w:t>87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756782" w:rsidRDefault="0087370B" w:rsidP="00286B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t xml:space="preserve">Кир Булычёв </w:t>
            </w:r>
            <w:r w:rsidRPr="00756782">
              <w:rPr>
                <w:rFonts w:ascii="Times New Roman" w:hAnsi="Times New Roman" w:cs="Times New Roman"/>
                <w:b/>
                <w:color w:val="00B050"/>
                <w:sz w:val="24"/>
                <w:szCs w:val="20"/>
                <w:lang w:val="ru-RU"/>
              </w:rPr>
              <w:lastRenderedPageBreak/>
              <w:t xml:space="preserve">«Путешествие Алисы»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756782">
              <w:rPr>
                <w:rFonts w:ascii="Times New Roman" w:hAnsi="Times New Roman" w:cs="Times New Roman"/>
                <w:color w:val="00B050"/>
                <w:sz w:val="24"/>
                <w:szCs w:val="20"/>
                <w:lang w:val="ru-RU"/>
              </w:rPr>
              <w:t>Особенности фантастического жанра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Урок изучения нового 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ланировать работу с произведением на уроке с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спользованием условных обознач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пределять особенности фантастического жанра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Назы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русских писателей. 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Объясн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особенности фантастического жанра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огнозиро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одержание текста по заголовку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lastRenderedPageBreak/>
              <w:t xml:space="preserve">Чтение вслух и про себя текстов учебника </w:t>
            </w:r>
            <w:r w:rsidRPr="00960FDF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lastRenderedPageBreak/>
              <w:t xml:space="preserve">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8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Кир Булычёв «Путешествие Алисы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мысл названия произведения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сознанно и выразительно читать текст художественного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 выполнения задания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9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трана Фантазия»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Контрольная работа № 10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верять себя и самостоятельно оценивать свои достижения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Придумывать фантастические истории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, сочинять фантастические истории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</w:tr>
      <w:tr w:rsidR="0087370B" w:rsidRPr="00960FDF" w:rsidTr="00286BD4">
        <w:trPr>
          <w:trHeight w:val="284"/>
        </w:trPr>
        <w:tc>
          <w:tcPr>
            <w:tcW w:w="5000" w:type="pct"/>
            <w:gridSpan w:val="8"/>
            <w:vAlign w:val="center"/>
          </w:tcPr>
          <w:p w:rsidR="0087370B" w:rsidRPr="00960FDF" w:rsidRDefault="00262217" w:rsidP="00286BD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</w:rPr>
              <w:t>Зарубежная литература (13</w:t>
            </w:r>
            <w:r w:rsidR="0087370B" w:rsidRPr="00960FD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Д. Свифт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«Путешествие Гулливер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ние содержания раздела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оним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содержание текста и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одтекста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несложных по художественному и смысловому уровню произведений; давать персонажам достаточную характеристику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1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Д. Свифт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lastRenderedPageBreak/>
              <w:t xml:space="preserve">«Путешествие Гулливера»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оставление рассказа с опорой на авторский текст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Комбинированн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ланировать работу с произведением на уроке с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спользованием условных обознач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Участво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в анализе содержания, оценивать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бытия и поступки. 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Объяснять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становление аналогии, формулировка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собственного мнения и позиции, выделение существенной информации.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2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Г.Х. Андерсен «Русалочк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ценка события, героев произведения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и воспринимать на слух художественное произведе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Назыв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произведения Г.Х. Андерсена. Читать выразительно текст художественного произведения и выделять главное в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; 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мысловое чтение художественных текстов, выделение существенной информации из текстов разных видов. </w:t>
            </w: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Учебное сотрудничество с учителем и сверстниками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Г. Х. Андерсен «Русалочка»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Эмоциональный характер произведения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ь эмоциональный характер читаемого произведения; читать осознанно текст художественного произведения «про себя» (без учета скорости), выразительно;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высказываться о чтении товарища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мен мнениями с одноклассниками по поводу читаемых произведений.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оотнесение названия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произведения с его содержанием, фрагментов текста и иллюстрации </w:t>
            </w: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4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Г.Х. Андерсен «Русалочк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ценка событий, героев произведения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; пересказывать, 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мен мнениями с одноклассниками по поводу читаемых произведений. </w:t>
            </w: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Работа над вопросами по содержанию литературного текста </w:t>
            </w:r>
          </w:p>
        </w:tc>
      </w:tr>
      <w:tr w:rsidR="0087370B" w:rsidRPr="003B29E8" w:rsidTr="00286BD4">
        <w:trPr>
          <w:trHeight w:val="433"/>
        </w:trPr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5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М. Твен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«Приключения 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Тома Сойера» </w:t>
            </w:r>
          </w:p>
          <w:p w:rsidR="0087370B" w:rsidRPr="00960FDF" w:rsidRDefault="0087370B" w:rsidP="00286BD4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Оценка героев произведения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6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М. Твен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 xml:space="preserve">«Приключения 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Тома Сойера»</w:t>
            </w:r>
          </w:p>
          <w:p w:rsidR="002D0DD7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>Авторское отношение к героям произведения.</w:t>
            </w:r>
          </w:p>
          <w:p w:rsidR="0087370B" w:rsidRPr="00960FDF" w:rsidRDefault="002D0DD7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роверка навыка чтения</w:t>
            </w:r>
            <w:r w:rsidR="0087370B" w:rsidRPr="00960FD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lastRenderedPageBreak/>
              <w:t>Понима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кст художественных произведений; осознавать отношение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автора к тому, о чём ведётся речь, и собственное отношение к тому, что и как написано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Умение осознанно и произвольно строить высказывание в устной речи, передавая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содержание текста и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 выполнения задания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7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i/>
                <w:sz w:val="24"/>
                <w:szCs w:val="20"/>
                <w:lang w:val="ru-RU"/>
              </w:rPr>
              <w:t xml:space="preserve">Итоговая диагностическая работа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ценка своих достижений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О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му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ценка — выделение и осознание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бучающимся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98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С. Лагерлеф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Святая ночь»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Нравственный смысл произведения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нравственный смысл произведения (с помощью учителя)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е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 отвечать на вопросы по содержанию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>Обоснование способов и приёмов действий при решении учебных задач.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Использование разных способов  выполнения задания </w:t>
            </w: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9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С. Лагерлеф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 «Святая ночь»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Смысл названия произведения.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содержание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высказывать своё отношение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вопросы по содержанию произведения; определять главную мысль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Участвовать в работе группы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. Лагерлеф «В Назарете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Нравственный смысл произведения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пределять нравственный смысл произведения (с помощью учителя)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оспринимать на слух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е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 отвечать на вопросы по содержанию </w:t>
            </w: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Cs/>
                <w:i/>
                <w:sz w:val="24"/>
                <w:szCs w:val="20"/>
                <w:lang w:val="ru-RU"/>
              </w:rPr>
              <w:t>О</w:t>
            </w:r>
            <w:r w:rsidRPr="00960FDF">
              <w:rPr>
                <w:rFonts w:ascii="Times New Roman" w:hAnsi="Times New Roman" w:cs="Times New Roman"/>
                <w:i/>
                <w:sz w:val="24"/>
                <w:szCs w:val="20"/>
                <w:lang w:val="ru-RU"/>
              </w:rPr>
              <w:t>пределять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t xml:space="preserve">Обоснование способов и приёмов действий при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  <w:lang w:val="ru-RU"/>
              </w:rPr>
              <w:lastRenderedPageBreak/>
              <w:t>решении учебных задач.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Использование разных способов  выполнения задания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</w:p>
        </w:tc>
      </w:tr>
      <w:tr w:rsidR="0087370B" w:rsidRPr="00960FDF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01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С. Лагерлеф «В Назарете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Смысл названия произведения. </w:t>
            </w: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Комбинированный урок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нимать содержание </w:t>
            </w:r>
            <w:proofErr w:type="gramStart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очитанного</w:t>
            </w:r>
            <w:proofErr w:type="gramEnd"/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, высказывать своё отношение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Объяснять смысл названия произведения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Отвечать на вопросы по содержанию произведения; определять главную мысль.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Участвовать в работе группы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960FDF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87370B" w:rsidRPr="003B29E8" w:rsidTr="00286BD4">
        <w:tc>
          <w:tcPr>
            <w:tcW w:w="247" w:type="pct"/>
          </w:tcPr>
          <w:p w:rsidR="0087370B" w:rsidRPr="00960FDF" w:rsidRDefault="002D0DD7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>102</w:t>
            </w:r>
          </w:p>
        </w:tc>
        <w:tc>
          <w:tcPr>
            <w:tcW w:w="309" w:type="pct"/>
          </w:tcPr>
          <w:p w:rsidR="0087370B" w:rsidRPr="00960FDF" w:rsidRDefault="0087370B" w:rsidP="00286BD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 xml:space="preserve">Обобщение по </w:t>
            </w:r>
            <w:r w:rsidRPr="00960FDF">
              <w:rPr>
                <w:rFonts w:ascii="Times New Roman" w:hAnsi="Times New Roman" w:cs="Times New Roman"/>
                <w:b/>
                <w:spacing w:val="-1"/>
                <w:sz w:val="24"/>
                <w:szCs w:val="20"/>
                <w:lang w:val="ru-RU"/>
              </w:rPr>
              <w:t>разделу «</w:t>
            </w:r>
            <w:r w:rsidRPr="00960FDF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Зарубежная литература»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Оценка </w:t>
            </w:r>
            <w:r w:rsidRPr="00960FD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воих достижений.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 xml:space="preserve">Обобщающий урок </w:t>
            </w:r>
          </w:p>
        </w:tc>
        <w:tc>
          <w:tcPr>
            <w:tcW w:w="1315" w:type="pct"/>
            <w:gridSpan w:val="2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</w:rPr>
              <w:t xml:space="preserve">Самостоятельно оценивать свои достижения </w:t>
            </w:r>
          </w:p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54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оценивать события, героев произведения </w:t>
            </w:r>
          </w:p>
        </w:tc>
        <w:tc>
          <w:tcPr>
            <w:tcW w:w="965" w:type="pct"/>
          </w:tcPr>
          <w:p w:rsidR="0087370B" w:rsidRPr="00960FDF" w:rsidRDefault="0087370B" w:rsidP="00286BD4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</w:t>
            </w:r>
            <w:r w:rsidRPr="00960FD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lastRenderedPageBreak/>
              <w:t xml:space="preserve">анализ истинности утверждений; планирование учебного сотрудничества с учителем и сверстниками </w:t>
            </w:r>
          </w:p>
        </w:tc>
      </w:tr>
    </w:tbl>
    <w:p w:rsidR="0087370B" w:rsidRPr="00960FDF" w:rsidRDefault="0087370B" w:rsidP="0087370B">
      <w:pPr>
        <w:contextualSpacing/>
        <w:rPr>
          <w:rFonts w:ascii="Times New Roman" w:hAnsi="Times New Roman" w:cs="Times New Roman"/>
          <w:sz w:val="24"/>
          <w:szCs w:val="20"/>
          <w:lang w:val="ru-RU"/>
        </w:rPr>
      </w:pPr>
    </w:p>
    <w:p w:rsidR="0087370B" w:rsidRPr="00960FDF" w:rsidRDefault="0087370B" w:rsidP="0087370B">
      <w:pPr>
        <w:contextualSpacing/>
        <w:rPr>
          <w:rFonts w:ascii="Times New Roman" w:hAnsi="Times New Roman" w:cs="Times New Roman"/>
          <w:sz w:val="24"/>
          <w:szCs w:val="20"/>
          <w:lang w:val="ru-RU"/>
        </w:rPr>
      </w:pPr>
    </w:p>
    <w:p w:rsidR="00066876" w:rsidRPr="00960FDF" w:rsidRDefault="00066876" w:rsidP="00066876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066876" w:rsidRPr="00960FDF" w:rsidRDefault="00066876" w:rsidP="0006687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Список стихов для заучивания наизусть: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А. С. Пушкин  Стихи по выбору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А. С. Пушкин « Сказка о мёртвой царевне и о семи богатырях» (отрывок)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Ф. И. Тютчев « Как неожиданно и ярко…»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А. А. Фет  Стихи по выбору.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Н. А. Некрасов Стихи по выбору.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60FDF">
        <w:rPr>
          <w:rFonts w:ascii="Times New Roman" w:hAnsi="Times New Roman" w:cs="Times New Roman"/>
          <w:sz w:val="28"/>
        </w:rPr>
        <w:t>И. А. Бунин « Листопад»</w:t>
      </w:r>
    </w:p>
    <w:p w:rsidR="00066876" w:rsidRPr="00D220AB" w:rsidRDefault="00066876" w:rsidP="00D220AB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D220AB">
        <w:rPr>
          <w:rFonts w:ascii="Times New Roman" w:hAnsi="Times New Roman" w:cs="Times New Roman"/>
          <w:sz w:val="28"/>
          <w:lang w:val="ru-RU"/>
        </w:rPr>
        <w:t>С. А. Есенин « Бабушкины сказки»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М. И. Цветаева « Бежит тропинка с бугорка»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Б. Л. Пастернак « Золотая осень»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Д. Б. Кедрин « Бабье лето»</w:t>
      </w:r>
    </w:p>
    <w:p w:rsidR="00586ADE" w:rsidRPr="00586ADE" w:rsidRDefault="00066876" w:rsidP="00586ADE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60FDF">
        <w:rPr>
          <w:rFonts w:ascii="Times New Roman" w:hAnsi="Times New Roman" w:cs="Times New Roman"/>
          <w:sz w:val="28"/>
          <w:lang w:val="ru-RU"/>
        </w:rPr>
        <w:t xml:space="preserve"> </w:t>
      </w:r>
      <w:r w:rsidRPr="00960FDF">
        <w:rPr>
          <w:rFonts w:ascii="Times New Roman" w:hAnsi="Times New Roman" w:cs="Times New Roman"/>
          <w:sz w:val="28"/>
        </w:rPr>
        <w:t>Н. М. Рубцов « Сентябрь»</w:t>
      </w:r>
    </w:p>
    <w:p w:rsidR="00066876" w:rsidRPr="00F1721F" w:rsidRDefault="00066876" w:rsidP="00586ADE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586ADE">
        <w:rPr>
          <w:rFonts w:ascii="Times New Roman" w:hAnsi="Times New Roman" w:cs="Times New Roman"/>
          <w:sz w:val="28"/>
          <w:lang w:val="ru-RU"/>
        </w:rPr>
        <w:t>И. С. Никитин « Русь» (отрывок)</w:t>
      </w:r>
    </w:p>
    <w:p w:rsidR="00066876" w:rsidRPr="00960FDF" w:rsidRDefault="00066876" w:rsidP="00066876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960FDF">
        <w:rPr>
          <w:rFonts w:ascii="Times New Roman" w:hAnsi="Times New Roman" w:cs="Times New Roman"/>
          <w:sz w:val="28"/>
          <w:lang w:val="ru-RU"/>
        </w:rPr>
        <w:t>А. В. Жигулин « О, Родина!»</w:t>
      </w:r>
    </w:p>
    <w:p w:rsidR="00500FB0" w:rsidRPr="00066876" w:rsidRDefault="00500FB0">
      <w:pPr>
        <w:rPr>
          <w:lang w:val="ru-RU"/>
        </w:rPr>
      </w:pPr>
    </w:p>
    <w:sectPr w:rsidR="00500FB0" w:rsidRPr="00066876" w:rsidSect="00286BD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A91"/>
    <w:multiLevelType w:val="hybridMultilevel"/>
    <w:tmpl w:val="B11CF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C0835"/>
    <w:multiLevelType w:val="hybridMultilevel"/>
    <w:tmpl w:val="3FFC2A4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D73697"/>
    <w:multiLevelType w:val="hybridMultilevel"/>
    <w:tmpl w:val="892CD550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>
    <w:nsid w:val="17A96DFD"/>
    <w:multiLevelType w:val="hybridMultilevel"/>
    <w:tmpl w:val="AA9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A33CD"/>
    <w:multiLevelType w:val="hybridMultilevel"/>
    <w:tmpl w:val="1F3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9733A"/>
    <w:multiLevelType w:val="hybridMultilevel"/>
    <w:tmpl w:val="A3D48938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028CB"/>
    <w:multiLevelType w:val="hybridMultilevel"/>
    <w:tmpl w:val="4076824C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D2D04"/>
    <w:multiLevelType w:val="hybridMultilevel"/>
    <w:tmpl w:val="A92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07C17"/>
    <w:multiLevelType w:val="hybridMultilevel"/>
    <w:tmpl w:val="C268C7C6"/>
    <w:lvl w:ilvl="0" w:tplc="DEDC4376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7370B"/>
    <w:rsid w:val="00066876"/>
    <w:rsid w:val="00100CBC"/>
    <w:rsid w:val="00103369"/>
    <w:rsid w:val="002209B3"/>
    <w:rsid w:val="002367CE"/>
    <w:rsid w:val="00262217"/>
    <w:rsid w:val="00275A28"/>
    <w:rsid w:val="00282E7D"/>
    <w:rsid w:val="00286BD4"/>
    <w:rsid w:val="002C7138"/>
    <w:rsid w:val="002D0DD7"/>
    <w:rsid w:val="00385BAE"/>
    <w:rsid w:val="003B0CB8"/>
    <w:rsid w:val="003B29E8"/>
    <w:rsid w:val="003D1D27"/>
    <w:rsid w:val="004B02B2"/>
    <w:rsid w:val="00500FB0"/>
    <w:rsid w:val="00507DB4"/>
    <w:rsid w:val="00533836"/>
    <w:rsid w:val="00586ADE"/>
    <w:rsid w:val="00624C5D"/>
    <w:rsid w:val="00635C78"/>
    <w:rsid w:val="00636D2F"/>
    <w:rsid w:val="00756782"/>
    <w:rsid w:val="008260A2"/>
    <w:rsid w:val="008264A9"/>
    <w:rsid w:val="0087370B"/>
    <w:rsid w:val="00884425"/>
    <w:rsid w:val="008E4AAD"/>
    <w:rsid w:val="00922BB8"/>
    <w:rsid w:val="00952FE9"/>
    <w:rsid w:val="00960FDF"/>
    <w:rsid w:val="009A6264"/>
    <w:rsid w:val="009F5361"/>
    <w:rsid w:val="00A4459F"/>
    <w:rsid w:val="00C20C38"/>
    <w:rsid w:val="00C70A2D"/>
    <w:rsid w:val="00D220AB"/>
    <w:rsid w:val="00DE30B1"/>
    <w:rsid w:val="00EF3A22"/>
    <w:rsid w:val="00F1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17"/>
  </w:style>
  <w:style w:type="paragraph" w:styleId="1">
    <w:name w:val="heading 1"/>
    <w:basedOn w:val="a"/>
    <w:next w:val="a"/>
    <w:link w:val="10"/>
    <w:uiPriority w:val="9"/>
    <w:qFormat/>
    <w:rsid w:val="00262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22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2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22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22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2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2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2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2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2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2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2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2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873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7370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7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7370B"/>
    <w:pPr>
      <w:spacing w:after="120"/>
    </w:pPr>
  </w:style>
  <w:style w:type="character" w:customStyle="1" w:styleId="a7">
    <w:name w:val="Основной текст Знак"/>
    <w:basedOn w:val="a0"/>
    <w:link w:val="a6"/>
    <w:rsid w:val="00873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7370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87370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87370B"/>
    <w:rPr>
      <w:color w:val="0000FF"/>
      <w:u w:val="single"/>
    </w:rPr>
  </w:style>
  <w:style w:type="paragraph" w:styleId="ac">
    <w:name w:val="header"/>
    <w:basedOn w:val="a"/>
    <w:link w:val="ad"/>
    <w:unhideWhenUsed/>
    <w:rsid w:val="0087370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rsid w:val="0087370B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7370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rsid w:val="0087370B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87370B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7370B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62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62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Схема документа Знак"/>
    <w:basedOn w:val="a0"/>
    <w:link w:val="af5"/>
    <w:semiHidden/>
    <w:rsid w:val="0087370B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7370B"/>
    <w:pPr>
      <w:shd w:val="clear" w:color="auto" w:fill="000080"/>
    </w:pPr>
    <w:rPr>
      <w:rFonts w:ascii="Tahoma" w:eastAsiaTheme="minorHAnsi" w:hAnsi="Tahoma"/>
      <w:shd w:val="clear" w:color="auto" w:fill="000080"/>
    </w:rPr>
  </w:style>
  <w:style w:type="character" w:customStyle="1" w:styleId="11">
    <w:name w:val="Схема документа Знак1"/>
    <w:basedOn w:val="a0"/>
    <w:link w:val="af5"/>
    <w:semiHidden/>
    <w:rsid w:val="0087370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262217"/>
    <w:rPr>
      <w:b/>
      <w:bCs/>
    </w:rPr>
  </w:style>
  <w:style w:type="paragraph" w:styleId="af7">
    <w:name w:val="List Paragraph"/>
    <w:basedOn w:val="a"/>
    <w:uiPriority w:val="34"/>
    <w:qFormat/>
    <w:rsid w:val="00262217"/>
    <w:pPr>
      <w:ind w:left="720"/>
      <w:contextualSpacing/>
    </w:pPr>
  </w:style>
  <w:style w:type="paragraph" w:styleId="21">
    <w:name w:val="Body Text Indent 2"/>
    <w:basedOn w:val="a"/>
    <w:link w:val="22"/>
    <w:rsid w:val="0087370B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73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7370B"/>
    <w:rPr>
      <w:rFonts w:ascii="Times New Roman" w:hAnsi="Times New Roman"/>
    </w:rPr>
  </w:style>
  <w:style w:type="paragraph" w:styleId="af8">
    <w:name w:val="No Spacing"/>
    <w:link w:val="af9"/>
    <w:uiPriority w:val="1"/>
    <w:qFormat/>
    <w:rsid w:val="00262217"/>
    <w:pPr>
      <w:spacing w:after="0" w:line="240" w:lineRule="auto"/>
    </w:pPr>
  </w:style>
  <w:style w:type="character" w:styleId="afa">
    <w:name w:val="page number"/>
    <w:basedOn w:val="a0"/>
    <w:rsid w:val="0087370B"/>
  </w:style>
  <w:style w:type="paragraph" w:customStyle="1" w:styleId="Default">
    <w:name w:val="Default"/>
    <w:rsid w:val="008737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87370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pelle">
    <w:name w:val="spelle"/>
    <w:basedOn w:val="a0"/>
    <w:rsid w:val="0087370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37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7370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7370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370B"/>
  </w:style>
  <w:style w:type="character" w:customStyle="1" w:styleId="Zag11">
    <w:name w:val="Zag_11"/>
    <w:rsid w:val="0087370B"/>
  </w:style>
  <w:style w:type="character" w:styleId="afc">
    <w:name w:val="Emphasis"/>
    <w:basedOn w:val="a0"/>
    <w:uiPriority w:val="20"/>
    <w:qFormat/>
    <w:rsid w:val="00262217"/>
    <w:rPr>
      <w:i/>
      <w:iCs/>
    </w:rPr>
  </w:style>
  <w:style w:type="paragraph" w:styleId="23">
    <w:name w:val="Body Text 2"/>
    <w:basedOn w:val="a"/>
    <w:link w:val="24"/>
    <w:rsid w:val="008737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73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370B"/>
  </w:style>
  <w:style w:type="character" w:customStyle="1" w:styleId="c2">
    <w:name w:val="c2"/>
    <w:basedOn w:val="a0"/>
    <w:rsid w:val="0087370B"/>
  </w:style>
  <w:style w:type="character" w:customStyle="1" w:styleId="c42">
    <w:name w:val="c42"/>
    <w:basedOn w:val="a0"/>
    <w:rsid w:val="0087370B"/>
  </w:style>
  <w:style w:type="paragraph" w:customStyle="1" w:styleId="c36">
    <w:name w:val="c36"/>
    <w:basedOn w:val="a"/>
    <w:rsid w:val="0087370B"/>
    <w:pPr>
      <w:spacing w:before="100" w:beforeAutospacing="1" w:after="100" w:afterAutospacing="1"/>
    </w:pPr>
  </w:style>
  <w:style w:type="character" w:customStyle="1" w:styleId="c1">
    <w:name w:val="c1"/>
    <w:basedOn w:val="a0"/>
    <w:rsid w:val="0087370B"/>
  </w:style>
  <w:style w:type="character" w:customStyle="1" w:styleId="c8">
    <w:name w:val="c8"/>
    <w:basedOn w:val="a0"/>
    <w:rsid w:val="0087370B"/>
  </w:style>
  <w:style w:type="paragraph" w:customStyle="1" w:styleId="c20">
    <w:name w:val="c20"/>
    <w:basedOn w:val="a"/>
    <w:rsid w:val="0087370B"/>
    <w:pPr>
      <w:spacing w:before="100" w:beforeAutospacing="1" w:after="100" w:afterAutospacing="1"/>
    </w:pPr>
  </w:style>
  <w:style w:type="paragraph" w:customStyle="1" w:styleId="c26">
    <w:name w:val="c26"/>
    <w:basedOn w:val="a"/>
    <w:rsid w:val="0087370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737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3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737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7370B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7370B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basedOn w:val="a0"/>
    <w:semiHidden/>
    <w:rsid w:val="0087370B"/>
    <w:rPr>
      <w:vertAlign w:val="superscript"/>
    </w:rPr>
  </w:style>
  <w:style w:type="paragraph" w:customStyle="1" w:styleId="Style87">
    <w:name w:val="Style87"/>
    <w:basedOn w:val="a"/>
    <w:rsid w:val="0087370B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87370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737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737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7370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87370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737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7370B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87370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7370B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87370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80">
    <w:name w:val="Заголовок 8 Знак"/>
    <w:basedOn w:val="a0"/>
    <w:link w:val="8"/>
    <w:uiPriority w:val="9"/>
    <w:rsid w:val="002622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2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2622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"/>
    <w:next w:val="a"/>
    <w:link w:val="aff0"/>
    <w:uiPriority w:val="11"/>
    <w:qFormat/>
    <w:rsid w:val="00262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262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26221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62217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2622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262217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262217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262217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262217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262217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262217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262217"/>
    <w:pPr>
      <w:outlineLvl w:val="9"/>
    </w:pPr>
  </w:style>
  <w:style w:type="character" w:customStyle="1" w:styleId="af9">
    <w:name w:val="Без интервала Знак"/>
    <w:basedOn w:val="a0"/>
    <w:link w:val="af8"/>
    <w:uiPriority w:val="1"/>
    <w:rsid w:val="00220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DFF9-69FF-4C4B-853E-C99C581F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6</Pages>
  <Words>17894</Words>
  <Characters>10200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8</cp:revision>
  <dcterms:created xsi:type="dcterms:W3CDTF">2014-10-27T15:50:00Z</dcterms:created>
  <dcterms:modified xsi:type="dcterms:W3CDTF">2023-02-27T10:45:00Z</dcterms:modified>
</cp:coreProperties>
</file>